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AF80" w14:textId="77777777" w:rsidR="00BA685C" w:rsidRPr="0026377B" w:rsidRDefault="00CD6DFE" w:rsidP="009C432F">
      <w:pPr>
        <w:pStyle w:val="aa"/>
        <w:spacing w:beforeAutospacing="0" w:after="0" w:afterAutospacing="0"/>
        <w:jc w:val="center"/>
        <w:rPr>
          <w:b/>
          <w:color w:val="000000"/>
        </w:rPr>
      </w:pPr>
      <w:r w:rsidRPr="0026377B">
        <w:rPr>
          <w:b/>
          <w:color w:val="000000"/>
        </w:rPr>
        <w:t xml:space="preserve"> Характеристика профессиональной деятельности</w:t>
      </w:r>
    </w:p>
    <w:p w14:paraId="0DF78DA1" w14:textId="77777777" w:rsidR="00BA685C" w:rsidRPr="0026377B" w:rsidRDefault="00CD6DFE" w:rsidP="009C432F">
      <w:pPr>
        <w:pStyle w:val="aa"/>
        <w:spacing w:beforeAutospacing="0" w:after="0" w:afterAutospacing="0"/>
        <w:jc w:val="center"/>
        <w:rPr>
          <w:color w:val="000000"/>
        </w:rPr>
      </w:pPr>
      <w:r w:rsidRPr="0026377B">
        <w:rPr>
          <w:color w:val="000000"/>
        </w:rPr>
        <w:t xml:space="preserve">педагога-психолога </w:t>
      </w:r>
      <w:r w:rsidR="004F0732" w:rsidRPr="0026377B">
        <w:rPr>
          <w:color w:val="000000"/>
        </w:rPr>
        <w:t xml:space="preserve">муниципального </w:t>
      </w:r>
      <w:r w:rsidRPr="0026377B">
        <w:rPr>
          <w:color w:val="000000"/>
        </w:rPr>
        <w:t>бюджетного общеобразовательного учреждения              «Средняя общеобразовательная  школа №1»</w:t>
      </w:r>
      <w:r w:rsidR="004F0732" w:rsidRPr="0026377B">
        <w:rPr>
          <w:color w:val="000000"/>
        </w:rPr>
        <w:t xml:space="preserve"> г. Исилькуля</w:t>
      </w:r>
    </w:p>
    <w:p w14:paraId="6D0121F1" w14:textId="77777777" w:rsidR="00BA685C" w:rsidRPr="0026377B" w:rsidRDefault="00CD6DFE" w:rsidP="009C432F">
      <w:pPr>
        <w:pStyle w:val="aa"/>
        <w:spacing w:beforeAutospacing="0" w:after="0" w:afterAutospacing="0"/>
        <w:jc w:val="center"/>
        <w:rPr>
          <w:b/>
          <w:color w:val="000000"/>
        </w:rPr>
      </w:pPr>
      <w:r w:rsidRPr="0026377B">
        <w:rPr>
          <w:b/>
          <w:color w:val="000000"/>
        </w:rPr>
        <w:t>Анохиной Марины Александровны</w:t>
      </w:r>
    </w:p>
    <w:p w14:paraId="5F800D31" w14:textId="77777777" w:rsidR="00BA685C" w:rsidRPr="0026377B" w:rsidRDefault="00BA685C" w:rsidP="009C432F">
      <w:pPr>
        <w:pStyle w:val="aa"/>
        <w:spacing w:beforeAutospacing="0" w:after="0" w:afterAutospacing="0"/>
        <w:jc w:val="both"/>
        <w:rPr>
          <w:b/>
          <w:color w:val="000000"/>
        </w:rPr>
      </w:pPr>
    </w:p>
    <w:p w14:paraId="4E86E758" w14:textId="11AF8E11" w:rsidR="00BA685C" w:rsidRPr="0026377B" w:rsidRDefault="00CD6DFE" w:rsidP="009C432F">
      <w:pPr>
        <w:pStyle w:val="aa"/>
        <w:spacing w:beforeAutospacing="0" w:after="0" w:afterAutospacing="0"/>
        <w:jc w:val="both"/>
        <w:rPr>
          <w:b/>
          <w:color w:val="000000"/>
        </w:rPr>
      </w:pPr>
      <w:r w:rsidRPr="0026377B">
        <w:rPr>
          <w:b/>
          <w:color w:val="000000"/>
        </w:rPr>
        <w:tab/>
        <w:t xml:space="preserve">Общий педагогический стаж работы: </w:t>
      </w:r>
      <w:r w:rsidRPr="0026377B">
        <w:rPr>
          <w:color w:val="000000"/>
        </w:rPr>
        <w:t>1</w:t>
      </w:r>
      <w:r w:rsidR="0079051C" w:rsidRPr="0026377B">
        <w:rPr>
          <w:color w:val="000000"/>
        </w:rPr>
        <w:t xml:space="preserve">1 </w:t>
      </w:r>
      <w:r w:rsidRPr="0026377B">
        <w:rPr>
          <w:color w:val="000000"/>
        </w:rPr>
        <w:t>лет</w:t>
      </w:r>
    </w:p>
    <w:p w14:paraId="2865ECF1" w14:textId="20A37AE4" w:rsidR="00BA685C" w:rsidRPr="0026377B" w:rsidRDefault="00CD6DFE" w:rsidP="009C432F">
      <w:pPr>
        <w:pStyle w:val="aa"/>
        <w:spacing w:beforeAutospacing="0" w:after="0" w:afterAutospacing="0"/>
        <w:jc w:val="both"/>
        <w:rPr>
          <w:b/>
          <w:color w:val="000000"/>
        </w:rPr>
      </w:pPr>
      <w:r w:rsidRPr="0026377B">
        <w:rPr>
          <w:b/>
          <w:color w:val="000000"/>
        </w:rPr>
        <w:tab/>
        <w:t xml:space="preserve">Стаж работы педагогом-психологом: </w:t>
      </w:r>
      <w:r w:rsidR="0079051C" w:rsidRPr="0026377B">
        <w:rPr>
          <w:color w:val="000000"/>
        </w:rPr>
        <w:t>11</w:t>
      </w:r>
      <w:r w:rsidRPr="0026377B">
        <w:rPr>
          <w:color w:val="000000"/>
        </w:rPr>
        <w:t xml:space="preserve"> лет</w:t>
      </w:r>
    </w:p>
    <w:p w14:paraId="693FA873" w14:textId="3F1FB18B" w:rsidR="00BA685C" w:rsidRPr="0026377B" w:rsidRDefault="00CD6DFE" w:rsidP="009C432F">
      <w:pPr>
        <w:pStyle w:val="aa"/>
        <w:spacing w:beforeAutospacing="0" w:after="0" w:afterAutospacing="0"/>
        <w:jc w:val="both"/>
        <w:rPr>
          <w:b/>
          <w:color w:val="000000"/>
        </w:rPr>
      </w:pPr>
      <w:r w:rsidRPr="0026377B">
        <w:rPr>
          <w:b/>
          <w:color w:val="000000"/>
        </w:rPr>
        <w:t xml:space="preserve"> </w:t>
      </w:r>
      <w:r w:rsidRPr="0026377B">
        <w:rPr>
          <w:b/>
          <w:color w:val="000000"/>
        </w:rPr>
        <w:tab/>
        <w:t xml:space="preserve">Квалификационная категория: </w:t>
      </w:r>
      <w:r w:rsidR="00595CD2" w:rsidRPr="0026377B">
        <w:rPr>
          <w:color w:val="000000"/>
        </w:rPr>
        <w:t>первая</w:t>
      </w:r>
      <w:r w:rsidRPr="0026377B">
        <w:rPr>
          <w:color w:val="000000"/>
        </w:rPr>
        <w:t xml:space="preserve"> </w:t>
      </w:r>
    </w:p>
    <w:p w14:paraId="4A2E27E2" w14:textId="77777777" w:rsidR="00BA685C" w:rsidRPr="0026377B" w:rsidRDefault="00CD6DFE" w:rsidP="009C432F">
      <w:pPr>
        <w:pStyle w:val="aa"/>
        <w:spacing w:beforeAutospacing="0" w:after="0" w:afterAutospacing="0"/>
        <w:jc w:val="both"/>
        <w:rPr>
          <w:color w:val="000000"/>
        </w:rPr>
      </w:pPr>
      <w:r w:rsidRPr="0026377B">
        <w:rPr>
          <w:color w:val="000000"/>
        </w:rPr>
        <w:tab/>
      </w:r>
    </w:p>
    <w:p w14:paraId="67BCD65A" w14:textId="77777777" w:rsidR="00BA685C" w:rsidRPr="0026377B" w:rsidRDefault="00CD6DFE" w:rsidP="009C432F">
      <w:pPr>
        <w:spacing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Я, Анохина Марина Александровна, с 2014 года и по настоящее время работаю в должности педагога-психолога в МБОУ «СОШ №1». </w:t>
      </w:r>
    </w:p>
    <w:p w14:paraId="52781EF3" w14:textId="77777777" w:rsidR="00BA685C" w:rsidRPr="0026377B" w:rsidRDefault="00CD6DFE" w:rsidP="009C432F">
      <w:pPr>
        <w:pStyle w:val="aa"/>
        <w:spacing w:beforeAutospacing="0" w:after="0" w:afterAutospacing="0"/>
        <w:jc w:val="center"/>
        <w:rPr>
          <w:b/>
          <w:color w:val="000000"/>
        </w:rPr>
      </w:pPr>
      <w:r w:rsidRPr="0026377B">
        <w:rPr>
          <w:b/>
          <w:color w:val="000000"/>
        </w:rPr>
        <w:t>Сведения о профессиональном и дополнительном профессиональном образовании</w:t>
      </w:r>
    </w:p>
    <w:p w14:paraId="65482B77" w14:textId="77777777" w:rsidR="00BA685C" w:rsidRPr="0026377B" w:rsidRDefault="00CD6DFE" w:rsidP="009C432F">
      <w:pPr>
        <w:pStyle w:val="aa"/>
        <w:spacing w:beforeAutospacing="0" w:after="0" w:afterAutospacing="0"/>
        <w:ind w:firstLine="709"/>
        <w:rPr>
          <w:b/>
          <w:color w:val="000000"/>
        </w:rPr>
      </w:pPr>
      <w:r w:rsidRPr="0026377B">
        <w:rPr>
          <w:b/>
          <w:color w:val="000000"/>
        </w:rPr>
        <w:t>Образование:</w:t>
      </w:r>
    </w:p>
    <w:p w14:paraId="1CB8503F" w14:textId="77777777" w:rsidR="00BA685C" w:rsidRPr="0026377B" w:rsidRDefault="00CD6DFE" w:rsidP="009C432F">
      <w:pPr>
        <w:pStyle w:val="aa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13 год, ГОУ ВПО «Омский государственный университет               им. Ф.М. Достоевского», специальность «Психология», квалификация «Психолог. Преподаватель психологии».</w:t>
      </w:r>
    </w:p>
    <w:p w14:paraId="65EB3675" w14:textId="77777777" w:rsidR="00BA685C" w:rsidRPr="0026377B" w:rsidRDefault="00CD6DFE" w:rsidP="009C432F">
      <w:pPr>
        <w:pStyle w:val="aa"/>
        <w:spacing w:beforeAutospacing="0" w:after="0" w:afterAutospacing="0"/>
        <w:ind w:firstLine="708"/>
        <w:jc w:val="both"/>
        <w:rPr>
          <w:color w:val="000000"/>
        </w:rPr>
      </w:pPr>
      <w:r w:rsidRPr="0026377B">
        <w:rPr>
          <w:b/>
          <w:color w:val="000000"/>
        </w:rPr>
        <w:t>Дополнительное образование</w:t>
      </w:r>
      <w:r w:rsidRPr="0026377B">
        <w:rPr>
          <w:color w:val="000000"/>
        </w:rPr>
        <w:t xml:space="preserve"> (курсы повышения квалификации, вебинары): </w:t>
      </w:r>
    </w:p>
    <w:p w14:paraId="0B9521D7" w14:textId="4EC4F455" w:rsidR="00BA685C" w:rsidRPr="0026377B" w:rsidRDefault="00CD6DFE" w:rsidP="009C432F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2 год, БОУ ДПО «Институт развития образования Омской области», программа «</w:t>
      </w:r>
      <w:r w:rsidRPr="0026377B">
        <w:t>Обновление деятельности педагога – психолога в соответствии с требованиями ФГОС»</w:t>
      </w:r>
      <w:r w:rsidRPr="0026377B">
        <w:rPr>
          <w:color w:val="000000"/>
        </w:rPr>
        <w:t>», 72 час</w:t>
      </w:r>
      <w:r w:rsidR="001E6911">
        <w:rPr>
          <w:color w:val="000000"/>
        </w:rPr>
        <w:t>.;</w:t>
      </w:r>
    </w:p>
    <w:p w14:paraId="733FE7D4" w14:textId="1452CAC1" w:rsidR="00BA685C" w:rsidRPr="001E6911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2 год, БОУ ДПО «Институт развития образования Омской области», программа «</w:t>
      </w:r>
      <w:r w:rsidRPr="0026377B">
        <w:t>Цифровые образовательные ресурсы: проектирование и применение</w:t>
      </w:r>
      <w:r w:rsidRPr="0026377B">
        <w:rPr>
          <w:color w:val="000000"/>
        </w:rPr>
        <w:t>», 16 час</w:t>
      </w:r>
      <w:r w:rsidR="001E6911">
        <w:rPr>
          <w:color w:val="000000"/>
        </w:rPr>
        <w:t>.;</w:t>
      </w:r>
    </w:p>
    <w:p w14:paraId="75ADAF17" w14:textId="732C5AA4" w:rsidR="00BA685C" w:rsidRPr="001E6911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2 год, Академия педагогов России и стран СНГ, мастер</w:t>
      </w:r>
      <w:r w:rsidR="001E6911">
        <w:rPr>
          <w:color w:val="000000"/>
        </w:rPr>
        <w:t xml:space="preserve"> </w:t>
      </w:r>
      <w:r w:rsidRPr="0026377B">
        <w:rPr>
          <w:color w:val="000000"/>
        </w:rPr>
        <w:t>- класс «Мнемотехника для детей 6-9 лет»,</w:t>
      </w:r>
      <w:r w:rsidR="001E6911">
        <w:rPr>
          <w:color w:val="000000"/>
        </w:rPr>
        <w:t xml:space="preserve"> </w:t>
      </w:r>
      <w:r w:rsidRPr="0026377B">
        <w:rPr>
          <w:color w:val="000000"/>
        </w:rPr>
        <w:t>2 час</w:t>
      </w:r>
      <w:r w:rsidR="001E6911">
        <w:rPr>
          <w:color w:val="000000"/>
        </w:rPr>
        <w:t>.;</w:t>
      </w:r>
    </w:p>
    <w:p w14:paraId="47390C4E" w14:textId="7DD1C2D5" w:rsidR="001E6911" w:rsidRPr="0026377B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3 год, АНО «Центр непрерывного развития личности и реализации человеческого потенциала», программа «Построение профориентационной деятельности в образовательной организации в рамках реализации Всероссийского проекта «Билет в будущее», 72 час</w:t>
      </w:r>
      <w:r w:rsidR="001E6911">
        <w:rPr>
          <w:color w:val="000000"/>
        </w:rPr>
        <w:t>.;</w:t>
      </w:r>
    </w:p>
    <w:p w14:paraId="11F50C90" w14:textId="63A64C80" w:rsidR="00BA685C" w:rsidRPr="001E6911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3 год, Всероссийский форум «Педагоги России: инновации в образовании», программа «Инструменты работы с детьми в сказке», 4 час</w:t>
      </w:r>
      <w:r w:rsidR="001E6911">
        <w:rPr>
          <w:color w:val="000000"/>
        </w:rPr>
        <w:t>.;</w:t>
      </w:r>
    </w:p>
    <w:p w14:paraId="079E29C3" w14:textId="77777777" w:rsidR="001E6911" w:rsidRPr="0026377B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3 год, Всероссийский форум «Педагоги России: инновации в образовании», программа «Использование ресурсов сказок для решения комплекса задач: воспитание, образование, развитие личности и коррекция поведения», 20 час</w:t>
      </w:r>
      <w:r w:rsidR="001E6911">
        <w:rPr>
          <w:color w:val="000000"/>
        </w:rPr>
        <w:t>.;</w:t>
      </w:r>
    </w:p>
    <w:p w14:paraId="02E17FC7" w14:textId="623C217C" w:rsidR="00BA685C" w:rsidRPr="001E6911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 xml:space="preserve">2024 год, ФГБНУ «Институт коррекционной педагогики», программа </w:t>
      </w:r>
      <w:r w:rsidR="001E6911">
        <w:rPr>
          <w:color w:val="000000"/>
        </w:rPr>
        <w:t>«</w:t>
      </w:r>
      <w:r w:rsidRPr="0026377B">
        <w:rPr>
          <w:color w:val="000000"/>
        </w:rPr>
        <w:t>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» ,72 час</w:t>
      </w:r>
      <w:r w:rsidR="001E6911">
        <w:rPr>
          <w:color w:val="000000"/>
        </w:rPr>
        <w:t>.;</w:t>
      </w:r>
    </w:p>
    <w:p w14:paraId="1FEF9D75" w14:textId="50BB228C" w:rsidR="00BA685C" w:rsidRPr="001E6911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4 год, АНО «Образовательная Медиагруппа», программа «Построение профориентационной деятельности в образовательной организации в рамках реализации Всероссийского проекта «Билет в будущее»», 72 час</w:t>
      </w:r>
      <w:r w:rsidR="001E6911">
        <w:rPr>
          <w:color w:val="000000"/>
        </w:rPr>
        <w:t>.;</w:t>
      </w:r>
    </w:p>
    <w:p w14:paraId="46785E44" w14:textId="202A3C3F" w:rsidR="00BA685C" w:rsidRPr="001E6911" w:rsidRDefault="00CD6DFE" w:rsidP="001E6911">
      <w:pPr>
        <w:pStyle w:val="aa"/>
        <w:numPr>
          <w:ilvl w:val="0"/>
          <w:numId w:val="2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</w:rPr>
      </w:pPr>
      <w:r w:rsidRPr="0026377B">
        <w:rPr>
          <w:color w:val="000000"/>
        </w:rPr>
        <w:t>2025 год, Центр онлайн – обучения Всероссийского форума «Педагоги России: инновации в образовании» программа «Инклюзивное образование: практические подходы и законодательные нормы в рамках реализации ФАОП, обновленных ФГОС и Концепции психолого – педагогического сопровождения»,</w:t>
      </w:r>
      <w:r w:rsidR="001E6911">
        <w:rPr>
          <w:color w:val="000000"/>
        </w:rPr>
        <w:t xml:space="preserve"> </w:t>
      </w:r>
      <w:r w:rsidRPr="0026377B">
        <w:rPr>
          <w:color w:val="000000"/>
        </w:rPr>
        <w:t>36 час</w:t>
      </w:r>
      <w:r w:rsidR="001E6911">
        <w:rPr>
          <w:color w:val="000000"/>
        </w:rPr>
        <w:t>.</w:t>
      </w:r>
    </w:p>
    <w:p w14:paraId="12C53035" w14:textId="369FC629" w:rsidR="00BA685C" w:rsidRPr="0026377B" w:rsidRDefault="00CD6DFE" w:rsidP="001E6911">
      <w:pPr>
        <w:pStyle w:val="aa"/>
        <w:spacing w:beforeAutospacing="0" w:after="0" w:afterAutospacing="0"/>
        <w:ind w:firstLine="709"/>
        <w:jc w:val="both"/>
        <w:rPr>
          <w:color w:val="000000" w:themeColor="text1"/>
        </w:rPr>
      </w:pPr>
      <w:r w:rsidRPr="0026377B">
        <w:rPr>
          <w:color w:val="000000" w:themeColor="text1"/>
        </w:rPr>
        <w:t xml:space="preserve">При выборе обучающих программ и курсов повышения квалификации отдаю предпочтения тем, которые </w:t>
      </w:r>
      <w:r w:rsidR="001E6911">
        <w:rPr>
          <w:color w:val="000000" w:themeColor="text1"/>
        </w:rPr>
        <w:t xml:space="preserve">отвечают </w:t>
      </w:r>
      <w:r w:rsidRPr="0026377B">
        <w:rPr>
          <w:color w:val="000000" w:themeColor="text1"/>
        </w:rPr>
        <w:t>актуальным потребностям               в углублении профессиональных знаний и расширении навыков для решения практических задач в своей деятельности. Наибольший профессиональный интерес вызывает у меня тема профессионального самоопределения старшеклассников, психолого — педагогическое сопровождение детей с ограниченными возможностями здоровья</w:t>
      </w:r>
      <w:r w:rsidR="00D532BC">
        <w:rPr>
          <w:color w:val="000000" w:themeColor="text1"/>
        </w:rPr>
        <w:t>.</w:t>
      </w:r>
    </w:p>
    <w:p w14:paraId="31D726CA" w14:textId="3573AD60" w:rsidR="00BA685C" w:rsidRPr="0026377B" w:rsidRDefault="00D532BC" w:rsidP="009C432F">
      <w:pPr>
        <w:pStyle w:val="aa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CD6DFE" w:rsidRPr="0026377B">
        <w:rPr>
          <w:color w:val="000000"/>
        </w:rPr>
        <w:t xml:space="preserve">рофессиональное образование и повышение квалификации помогают в реализации качественной психологической деятельности  согласно профессиональному стандарту «Педагог-психолог (психолог в сфере образования)». </w:t>
      </w:r>
    </w:p>
    <w:p w14:paraId="25F7DC71" w14:textId="77777777" w:rsidR="00BA685C" w:rsidRPr="0026377B" w:rsidRDefault="00BA685C" w:rsidP="009C432F">
      <w:pPr>
        <w:pStyle w:val="aa"/>
        <w:spacing w:beforeAutospacing="0" w:after="0" w:afterAutospacing="0"/>
        <w:ind w:firstLine="567"/>
        <w:rPr>
          <w:b/>
          <w:color w:val="000000"/>
        </w:rPr>
      </w:pPr>
    </w:p>
    <w:p w14:paraId="30D09259" w14:textId="77777777" w:rsidR="00BA685C" w:rsidRPr="0026377B" w:rsidRDefault="00CD6DFE" w:rsidP="009C432F">
      <w:pPr>
        <w:pStyle w:val="aa"/>
        <w:spacing w:beforeAutospacing="0" w:after="0" w:afterAutospacing="0"/>
        <w:jc w:val="center"/>
        <w:rPr>
          <w:b/>
          <w:color w:val="000000"/>
        </w:rPr>
      </w:pPr>
      <w:r w:rsidRPr="0026377B">
        <w:rPr>
          <w:b/>
          <w:color w:val="000000"/>
        </w:rPr>
        <w:t>Сведения об особенностях организации, осуществляющей образовательную деятельность и об особенностях субъектов образовательных отношений, включенных в программу профессиональной деятельности</w:t>
      </w:r>
    </w:p>
    <w:p w14:paraId="4C8B3C1E" w14:textId="77777777" w:rsidR="00BA685C" w:rsidRPr="0026377B" w:rsidRDefault="003801F4" w:rsidP="009C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е бюджетное образовательное учреждение «Средняя общеобразовательная школа №1»</w:t>
      </w:r>
    </w:p>
    <w:p w14:paraId="148E384C" w14:textId="77777777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="003801F4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46024 Омская область, город Исилькуль, улица Первомайская, дом 70</w:t>
      </w:r>
    </w:p>
    <w:p w14:paraId="2F127694" w14:textId="77777777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ктронный адрес: </w:t>
      </w:r>
      <w:hyperlink r:id="rId6" w:history="1">
        <w:r w:rsidR="003801F4" w:rsidRPr="0026377B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ousosh</w:t>
        </w:r>
        <w:r w:rsidR="003801F4" w:rsidRPr="0026377B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@</w:t>
        </w:r>
        <w:r w:rsidR="003801F4" w:rsidRPr="0026377B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yandex</w:t>
        </w:r>
        <w:r w:rsidR="003801F4" w:rsidRPr="0026377B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="003801F4" w:rsidRPr="0026377B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725BE3BB" w14:textId="77777777" w:rsidR="003801F4" w:rsidRPr="0026377B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Сайт школы: </w:t>
      </w:r>
      <w:hyperlink r:id="rId7" w:history="1">
        <w:r w:rsidR="003801F4"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sh1-isilkul-r52.gosweb.gosuslugi.ru/</w:t>
        </w:r>
      </w:hyperlink>
    </w:p>
    <w:p w14:paraId="4A3C6037" w14:textId="56580EFA" w:rsidR="00BA685C" w:rsidRPr="0026377B" w:rsidRDefault="003801F4" w:rsidP="009C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1» расположен</w:t>
      </w:r>
      <w:r w:rsidR="001E69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в центре города Исилькуля Омской области. Учредитель школы – Управление образования Администрации Исилькульского района. Деятельность образовательного учреждения регламентируется Уставом муниципального образовательного учреждения. </w:t>
      </w:r>
    </w:p>
    <w:p w14:paraId="0943EB63" w14:textId="77777777" w:rsidR="00BA685C" w:rsidRPr="0026377B" w:rsidRDefault="00CD6DFE" w:rsidP="009C4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7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ая деятельность в учреждении осуществляется                    по </w:t>
      </w:r>
      <w:r w:rsidR="003801F4" w:rsidRPr="002637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следующим образовательным</w:t>
      </w:r>
      <w:r w:rsidRPr="0026377B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м:</w:t>
      </w:r>
      <w:r w:rsidRPr="00263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411D" w:rsidRPr="0026377B">
        <w:rPr>
          <w:rFonts w:ascii="Times New Roman" w:eastAsia="Times New Roman" w:hAnsi="Times New Roman" w:cs="Times New Roman"/>
          <w:b/>
          <w:sz w:val="24"/>
          <w:szCs w:val="24"/>
        </w:rPr>
        <w:t xml:space="preserve">ООП НОО, ООП ООО, ООП </w:t>
      </w:r>
      <w:r w:rsidR="00E84C86" w:rsidRPr="0026377B">
        <w:rPr>
          <w:rFonts w:ascii="Times New Roman" w:eastAsia="Times New Roman" w:hAnsi="Times New Roman" w:cs="Times New Roman"/>
          <w:b/>
          <w:sz w:val="24"/>
          <w:szCs w:val="24"/>
        </w:rPr>
        <w:t>СОО, АООП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E23" w:rsidRPr="0026377B">
        <w:rPr>
          <w:rFonts w:ascii="Times New Roman" w:eastAsia="Times New Roman" w:hAnsi="Times New Roman" w:cs="Times New Roman"/>
          <w:b/>
          <w:sz w:val="24"/>
          <w:szCs w:val="24"/>
        </w:rPr>
        <w:t>ИН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86" w:rsidRPr="002637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6377B">
        <w:rPr>
          <w:rFonts w:ascii="Times New Roman" w:eastAsia="Times New Roman" w:hAnsi="Times New Roman" w:cs="Times New Roman"/>
          <w:b/>
          <w:sz w:val="24"/>
          <w:szCs w:val="24"/>
        </w:rPr>
        <w:t>1 вариант), АООП НОДА (6.</w:t>
      </w:r>
      <w:r w:rsidR="006C127D" w:rsidRPr="0026377B">
        <w:rPr>
          <w:rFonts w:ascii="Times New Roman" w:eastAsia="Times New Roman" w:hAnsi="Times New Roman" w:cs="Times New Roman"/>
          <w:b/>
          <w:sz w:val="24"/>
          <w:szCs w:val="24"/>
        </w:rPr>
        <w:t>1), АООП (4.1), АООП (5.1.), АООП (7.1, 7.2).</w:t>
      </w:r>
    </w:p>
    <w:p w14:paraId="0DA9DA6F" w14:textId="088FD57E" w:rsidR="00BA685C" w:rsidRPr="0026377B" w:rsidRDefault="00CD6DFE" w:rsidP="0071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sz w:val="24"/>
          <w:szCs w:val="24"/>
        </w:rPr>
        <w:t>Кроме основной части образовательной программы в учреждении реализуются 5 дополнительных общеобразовательных общеразвивающих программ художественной, естественно</w:t>
      </w:r>
      <w:r w:rsidR="001E691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>научной, социально-гуманитарн</w:t>
      </w:r>
      <w:r w:rsidR="004F0732" w:rsidRPr="0026377B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14:paraId="482D80E8" w14:textId="1422CCCC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</w:t>
      </w:r>
      <w:r w:rsidR="00E84C86" w:rsidRPr="0026377B">
        <w:rPr>
          <w:rFonts w:ascii="Times New Roman" w:eastAsia="Times New Roman" w:hAnsi="Times New Roman" w:cs="Times New Roman"/>
          <w:sz w:val="24"/>
          <w:szCs w:val="24"/>
        </w:rPr>
        <w:t>школе обуча</w:t>
      </w:r>
      <w:r w:rsidR="001E691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84C86" w:rsidRPr="0026377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86" w:rsidRPr="0026377B">
        <w:rPr>
          <w:rFonts w:ascii="Times New Roman" w:eastAsia="Times New Roman" w:hAnsi="Times New Roman" w:cs="Times New Roman"/>
          <w:sz w:val="24"/>
          <w:szCs w:val="24"/>
        </w:rPr>
        <w:t>979</w:t>
      </w:r>
      <w:r w:rsidR="004F0732" w:rsidRPr="0026377B">
        <w:rPr>
          <w:rFonts w:ascii="Times New Roman" w:eastAsia="Times New Roman" w:hAnsi="Times New Roman" w:cs="Times New Roman"/>
          <w:sz w:val="24"/>
          <w:szCs w:val="24"/>
        </w:rPr>
        <w:t xml:space="preserve"> учащи</w:t>
      </w:r>
      <w:r w:rsidR="001E691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F0732" w:rsidRPr="0026377B">
        <w:rPr>
          <w:rFonts w:ascii="Times New Roman" w:eastAsia="Times New Roman" w:hAnsi="Times New Roman" w:cs="Times New Roman"/>
          <w:sz w:val="24"/>
          <w:szCs w:val="24"/>
        </w:rPr>
        <w:t xml:space="preserve">ся 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84C86" w:rsidRPr="0026377B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классах. Педагогический </w:t>
      </w:r>
      <w:r w:rsidR="001E6911">
        <w:rPr>
          <w:rFonts w:ascii="Times New Roman" w:eastAsia="Times New Roman" w:hAnsi="Times New Roman" w:cs="Times New Roman"/>
          <w:sz w:val="24"/>
          <w:szCs w:val="24"/>
        </w:rPr>
        <w:t xml:space="preserve">коллектив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>насчитывает</w:t>
      </w:r>
      <w:r w:rsidR="00E84C86" w:rsidRPr="0026377B">
        <w:rPr>
          <w:rFonts w:ascii="Times New Roman" w:eastAsia="Times New Roman" w:hAnsi="Times New Roman" w:cs="Times New Roman"/>
          <w:sz w:val="24"/>
          <w:szCs w:val="24"/>
        </w:rPr>
        <w:t xml:space="preserve"> 65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>талантливых и активных педагог</w:t>
      </w:r>
      <w:r w:rsidR="00E84C86" w:rsidRPr="0026377B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</w:p>
    <w:p w14:paraId="14B7210C" w14:textId="07FF9EA3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>Важную часть работы по психолого-педагогическому сопровождению всех субъектов образовательного процесса (обучающихся, родителей, педагогов, администраци</w:t>
      </w:r>
      <w:r w:rsidR="001E6911">
        <w:rPr>
          <w:rFonts w:ascii="Times New Roman" w:hAnsi="Times New Roman" w:cs="Times New Roman"/>
          <w:sz w:val="24"/>
          <w:szCs w:val="24"/>
        </w:rPr>
        <w:t>и</w:t>
      </w:r>
      <w:r w:rsidRPr="0026377B">
        <w:rPr>
          <w:rFonts w:ascii="Times New Roman" w:hAnsi="Times New Roman" w:cs="Times New Roman"/>
          <w:sz w:val="24"/>
          <w:szCs w:val="24"/>
        </w:rPr>
        <w:t xml:space="preserve">) осуществляет социально-психологическая служба, которая </w:t>
      </w:r>
      <w:r w:rsidR="00E84C86" w:rsidRPr="0026377B">
        <w:rPr>
          <w:rFonts w:ascii="Times New Roman" w:hAnsi="Times New Roman" w:cs="Times New Roman"/>
          <w:sz w:val="24"/>
          <w:szCs w:val="24"/>
        </w:rPr>
        <w:t>функционирует более 12 лет</w:t>
      </w:r>
      <w:r w:rsidR="001E6911">
        <w:rPr>
          <w:rFonts w:ascii="Times New Roman" w:hAnsi="Times New Roman" w:cs="Times New Roman"/>
          <w:sz w:val="24"/>
          <w:szCs w:val="24"/>
        </w:rPr>
        <w:t xml:space="preserve">: </w:t>
      </w:r>
      <w:r w:rsidR="00E84C86" w:rsidRPr="0026377B">
        <w:rPr>
          <w:rFonts w:ascii="Times New Roman" w:hAnsi="Times New Roman" w:cs="Times New Roman"/>
          <w:sz w:val="24"/>
          <w:szCs w:val="24"/>
        </w:rPr>
        <w:t>2 педагога-психолога, 2 соци</w:t>
      </w:r>
      <w:r w:rsidR="004F0732" w:rsidRPr="0026377B">
        <w:rPr>
          <w:rFonts w:ascii="Times New Roman" w:hAnsi="Times New Roman" w:cs="Times New Roman"/>
          <w:sz w:val="24"/>
          <w:szCs w:val="24"/>
        </w:rPr>
        <w:t xml:space="preserve">альных педагога и 1 </w:t>
      </w:r>
      <w:r w:rsidR="001E6911">
        <w:rPr>
          <w:rFonts w:ascii="Times New Roman" w:hAnsi="Times New Roman" w:cs="Times New Roman"/>
          <w:sz w:val="24"/>
          <w:szCs w:val="24"/>
        </w:rPr>
        <w:t>учитель-</w:t>
      </w:r>
      <w:r w:rsidR="004F0732" w:rsidRPr="0026377B">
        <w:rPr>
          <w:rFonts w:ascii="Times New Roman" w:hAnsi="Times New Roman" w:cs="Times New Roman"/>
          <w:sz w:val="24"/>
          <w:szCs w:val="24"/>
        </w:rPr>
        <w:t xml:space="preserve">логопед.  </w:t>
      </w:r>
    </w:p>
    <w:p w14:paraId="507B77E4" w14:textId="77777777" w:rsidR="004F0732" w:rsidRPr="0026377B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За эти годы коллективом школы проделана серьезная работы по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>созданию необходимых условий для обучения, воспитания, развития и социализации детей с ОВЗ.</w:t>
      </w:r>
    </w:p>
    <w:p w14:paraId="5D9470C3" w14:textId="77777777" w:rsidR="001E6911" w:rsidRDefault="001E6911" w:rsidP="009C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337F3" w14:textId="747592FA" w:rsidR="004F0732" w:rsidRPr="0026377B" w:rsidRDefault="00CD6DFE" w:rsidP="009C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«Педагог-психолог» </w:t>
      </w:r>
    </w:p>
    <w:p w14:paraId="1576421E" w14:textId="77777777" w:rsidR="00BA685C" w:rsidRPr="0026377B" w:rsidRDefault="00CD6DFE" w:rsidP="009C4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77B">
        <w:rPr>
          <w:rFonts w:ascii="Times New Roman" w:eastAsia="Times New Roman" w:hAnsi="Times New Roman" w:cs="Times New Roman"/>
          <w:b/>
          <w:sz w:val="24"/>
          <w:szCs w:val="24"/>
        </w:rPr>
        <w:t>(психолог в сфере образования)</w:t>
      </w:r>
    </w:p>
    <w:p w14:paraId="74D32E65" w14:textId="31CEFAF7" w:rsidR="00BA685C" w:rsidRPr="0026377B" w:rsidRDefault="00CD6DFE" w:rsidP="009C43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>Осуществление профессиональной деятельности строится в соответствии с профессиональным стандартом «Педагог-психолог (психолог в сфере образования)», и с ориентацией на актуальные задачи, обозначенные в Концепции развития психологической службы в системе образова</w:t>
      </w:r>
      <w:r w:rsidR="0079051C" w:rsidRPr="0026377B">
        <w:rPr>
          <w:rFonts w:ascii="Times New Roman" w:hAnsi="Times New Roman" w:cs="Times New Roman"/>
          <w:sz w:val="24"/>
          <w:szCs w:val="24"/>
        </w:rPr>
        <w:t>ния Российской Федерации до 2030</w:t>
      </w:r>
      <w:r w:rsidRPr="0026377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4A7CD0E" w14:textId="7777777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Цель: психолого-педагогическое сопровождение образовательного процесса, создание оптимальных условий для сохранения психологического здоровья субъектов образовательных отношений, оказание психолого-педагогической помощи лицам с ограниченными возможностями здоровья</w:t>
      </w:r>
      <w:r w:rsidR="00691479"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тям - инвалидам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, испытывающим трудности в освоении основных</w:t>
      </w:r>
      <w:r w:rsidR="00691479"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даптированных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программ, развитии и социальной адаптации.</w:t>
      </w:r>
    </w:p>
    <w:p w14:paraId="14726F60" w14:textId="7777777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14:paraId="05276ED3" w14:textId="19C948A9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1</w:t>
      </w:r>
      <w:r w:rsidR="00AE627C">
        <w:rPr>
          <w:rFonts w:ascii="Times New Roman" w:hAnsi="Times New Roman" w:cs="Times New Roman"/>
          <w:sz w:val="24"/>
          <w:szCs w:val="24"/>
        </w:rPr>
        <w:t xml:space="preserve">) </w:t>
      </w:r>
      <w:r w:rsidRPr="0026377B">
        <w:rPr>
          <w:rFonts w:ascii="Times New Roman" w:hAnsi="Times New Roman" w:cs="Times New Roman"/>
          <w:sz w:val="24"/>
          <w:szCs w:val="24"/>
        </w:rPr>
        <w:t>создание условий для сохранения психического и психологического здоровья, эмоционального благополучия всех участников образовательного процесса;</w:t>
      </w:r>
    </w:p>
    <w:p w14:paraId="54D349ED" w14:textId="1022833B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2</w:t>
      </w:r>
      <w:r w:rsidR="00AE627C">
        <w:rPr>
          <w:rFonts w:ascii="Times New Roman" w:hAnsi="Times New Roman" w:cs="Times New Roman"/>
          <w:sz w:val="24"/>
          <w:szCs w:val="24"/>
        </w:rPr>
        <w:t xml:space="preserve">) </w:t>
      </w:r>
      <w:r w:rsidRPr="0026377B">
        <w:rPr>
          <w:rFonts w:ascii="Times New Roman" w:hAnsi="Times New Roman" w:cs="Times New Roman"/>
          <w:sz w:val="24"/>
          <w:szCs w:val="24"/>
        </w:rPr>
        <w:t xml:space="preserve">оказание содействия личностному, познавательному, эмоционально-волевому и социально-коммуникативному развитию детей в соответствии с их возрастными и </w:t>
      </w:r>
      <w:r w:rsidRPr="0026377B">
        <w:rPr>
          <w:rFonts w:ascii="Times New Roman" w:hAnsi="Times New Roman" w:cs="Times New Roman"/>
          <w:sz w:val="24"/>
          <w:szCs w:val="24"/>
        </w:rPr>
        <w:lastRenderedPageBreak/>
        <w:t>индивидуальными особенностями в процессе освоения основных образовательных программ начального общего и основного общего образования;</w:t>
      </w:r>
    </w:p>
    <w:p w14:paraId="48C7E88E" w14:textId="08B8F48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3</w:t>
      </w:r>
      <w:r w:rsidR="00AE627C">
        <w:rPr>
          <w:rFonts w:ascii="Times New Roman" w:hAnsi="Times New Roman" w:cs="Times New Roman"/>
          <w:sz w:val="24"/>
          <w:szCs w:val="24"/>
        </w:rPr>
        <w:t>)</w:t>
      </w:r>
      <w:r w:rsidRPr="0026377B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нициативности, самостоятельности и ответственности детей, для формирования у них предпосылок учебной деятельности;</w:t>
      </w:r>
    </w:p>
    <w:p w14:paraId="38317929" w14:textId="1E421722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4</w:t>
      </w:r>
      <w:r w:rsidR="00AE627C">
        <w:rPr>
          <w:rFonts w:ascii="Times New Roman" w:hAnsi="Times New Roman" w:cs="Times New Roman"/>
          <w:sz w:val="24"/>
          <w:szCs w:val="24"/>
        </w:rPr>
        <w:t xml:space="preserve">) </w:t>
      </w:r>
      <w:r w:rsidRPr="0026377B">
        <w:rPr>
          <w:rFonts w:ascii="Times New Roman" w:hAnsi="Times New Roman" w:cs="Times New Roman"/>
          <w:sz w:val="24"/>
          <w:szCs w:val="24"/>
        </w:rPr>
        <w:t>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14:paraId="5D01F11C" w14:textId="4A510870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5</w:t>
      </w:r>
      <w:r w:rsidR="00AE627C">
        <w:rPr>
          <w:rFonts w:ascii="Times New Roman" w:hAnsi="Times New Roman" w:cs="Times New Roman"/>
          <w:sz w:val="24"/>
          <w:szCs w:val="24"/>
        </w:rPr>
        <w:t>)</w:t>
      </w:r>
      <w:r w:rsidRPr="0026377B">
        <w:rPr>
          <w:rFonts w:ascii="Times New Roman" w:hAnsi="Times New Roman" w:cs="Times New Roman"/>
          <w:sz w:val="24"/>
          <w:szCs w:val="24"/>
        </w:rPr>
        <w:t xml:space="preserve"> п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14:paraId="2E8BA97F" w14:textId="432C02FC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6</w:t>
      </w:r>
      <w:r w:rsidR="00AE627C">
        <w:rPr>
          <w:rFonts w:ascii="Times New Roman" w:hAnsi="Times New Roman" w:cs="Times New Roman"/>
          <w:sz w:val="24"/>
          <w:szCs w:val="24"/>
        </w:rPr>
        <w:t xml:space="preserve">) </w:t>
      </w:r>
      <w:r w:rsidRPr="0026377B">
        <w:rPr>
          <w:rFonts w:ascii="Times New Roman" w:hAnsi="Times New Roman" w:cs="Times New Roman"/>
          <w:sz w:val="24"/>
          <w:szCs w:val="24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;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3EF23D4F" w14:textId="667D7EE2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7</w:t>
      </w:r>
      <w:r w:rsidR="00AE627C">
        <w:rPr>
          <w:rFonts w:ascii="Times New Roman" w:hAnsi="Times New Roman" w:cs="Times New Roman"/>
          <w:sz w:val="24"/>
          <w:szCs w:val="24"/>
        </w:rPr>
        <w:t xml:space="preserve">) </w:t>
      </w:r>
      <w:r w:rsidRPr="0026377B">
        <w:rPr>
          <w:rFonts w:ascii="Times New Roman" w:hAnsi="Times New Roman" w:cs="Times New Roman"/>
          <w:sz w:val="24"/>
          <w:szCs w:val="24"/>
        </w:rPr>
        <w:t>своевременное выявление детей и подростков, оказавшихся в социально опасном положении, предупреждение семейного неблагополучия.</w:t>
      </w:r>
    </w:p>
    <w:p w14:paraId="6E26E72C" w14:textId="6D34EBE3" w:rsidR="00BA685C" w:rsidRPr="0026377B" w:rsidRDefault="00273DA9" w:rsidP="009C4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7B">
        <w:rPr>
          <w:rFonts w:ascii="Times New Roman" w:hAnsi="Times New Roman" w:cs="Times New Roman"/>
          <w:b/>
          <w:sz w:val="24"/>
          <w:szCs w:val="24"/>
        </w:rPr>
        <w:t>В соответствии со стандартом Педагог – психолог (психолог в сфере образования)» определено содержание основных напр</w:t>
      </w:r>
      <w:r w:rsidR="00F2430E" w:rsidRPr="0026377B">
        <w:rPr>
          <w:rFonts w:ascii="Times New Roman" w:hAnsi="Times New Roman" w:cs="Times New Roman"/>
          <w:b/>
          <w:sz w:val="24"/>
          <w:szCs w:val="24"/>
        </w:rPr>
        <w:t>а</w:t>
      </w:r>
      <w:r w:rsidRPr="0026377B">
        <w:rPr>
          <w:rFonts w:ascii="Times New Roman" w:hAnsi="Times New Roman" w:cs="Times New Roman"/>
          <w:b/>
          <w:sz w:val="24"/>
          <w:szCs w:val="24"/>
        </w:rPr>
        <w:t>влений моей профессиональной деятельности</w:t>
      </w:r>
      <w:r w:rsidR="00F2430E" w:rsidRPr="0026377B">
        <w:rPr>
          <w:rFonts w:ascii="Times New Roman" w:hAnsi="Times New Roman" w:cs="Times New Roman"/>
          <w:b/>
          <w:sz w:val="24"/>
          <w:szCs w:val="24"/>
        </w:rPr>
        <w:t>.</w:t>
      </w:r>
    </w:p>
    <w:p w14:paraId="20F8C0F9" w14:textId="5C2164EA" w:rsidR="00833D82" w:rsidRPr="00716EE9" w:rsidRDefault="00F2430E" w:rsidP="009C432F">
      <w:pPr>
        <w:pStyle w:val="ab"/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833D82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ое и методическое сопровождение реализации основных и дополнительных образовательных программ (трудовая функция </w:t>
      </w:r>
      <w:r w:rsidR="00395FDD" w:rsidRPr="00833D82">
        <w:rPr>
          <w:rFonts w:ascii="Times New Roman" w:hAnsi="Times New Roman" w:cs="Times New Roman"/>
          <w:i/>
          <w:sz w:val="24"/>
          <w:szCs w:val="24"/>
        </w:rPr>
        <w:t>3.1.1</w:t>
      </w:r>
      <w:r w:rsidRPr="00833D82">
        <w:rPr>
          <w:rFonts w:ascii="Times New Roman" w:hAnsi="Times New Roman" w:cs="Times New Roman"/>
          <w:i/>
          <w:sz w:val="24"/>
          <w:szCs w:val="24"/>
        </w:rPr>
        <w:t>).</w:t>
      </w:r>
      <w:r w:rsidR="006E35CF" w:rsidRPr="00833D82">
        <w:rPr>
          <w:rFonts w:ascii="Times New Roman" w:hAnsi="Times New Roman" w:cs="Times New Roman"/>
          <w:sz w:val="24"/>
          <w:szCs w:val="24"/>
        </w:rPr>
        <w:t xml:space="preserve"> </w:t>
      </w:r>
      <w:r w:rsidRPr="00833D82">
        <w:rPr>
          <w:rFonts w:ascii="Times New Roman" w:hAnsi="Times New Roman" w:cs="Times New Roman"/>
          <w:sz w:val="24"/>
          <w:szCs w:val="24"/>
        </w:rPr>
        <w:t xml:space="preserve">Участвую в разработке индивидуальных учебных планов, </w:t>
      </w:r>
      <w:r w:rsidR="009A2B01">
        <w:rPr>
          <w:rFonts w:ascii="Times New Roman" w:hAnsi="Times New Roman" w:cs="Times New Roman"/>
          <w:sz w:val="24"/>
          <w:szCs w:val="24"/>
        </w:rPr>
        <w:t xml:space="preserve">коррекционно-образовательных </w:t>
      </w:r>
      <w:r w:rsidRPr="009A2B01">
        <w:rPr>
          <w:rFonts w:ascii="Times New Roman" w:hAnsi="Times New Roman" w:cs="Times New Roman"/>
          <w:sz w:val="24"/>
          <w:szCs w:val="24"/>
        </w:rPr>
        <w:t>маршрутов</w:t>
      </w:r>
      <w:r w:rsidRPr="00833D82">
        <w:rPr>
          <w:rFonts w:ascii="Times New Roman" w:hAnsi="Times New Roman" w:cs="Times New Roman"/>
          <w:sz w:val="24"/>
          <w:szCs w:val="24"/>
        </w:rPr>
        <w:t xml:space="preserve"> обучающихся с учетом их психологических особенностей.</w:t>
      </w:r>
      <w:r w:rsidR="006E35CF" w:rsidRPr="00833D82">
        <w:rPr>
          <w:rFonts w:ascii="Times New Roman" w:hAnsi="Times New Roman" w:cs="Times New Roman"/>
          <w:sz w:val="24"/>
          <w:szCs w:val="24"/>
        </w:rPr>
        <w:t xml:space="preserve"> </w:t>
      </w:r>
      <w:r w:rsidRPr="00833D82">
        <w:rPr>
          <w:rFonts w:ascii="Times New Roman" w:hAnsi="Times New Roman" w:cs="Times New Roman"/>
          <w:sz w:val="24"/>
          <w:szCs w:val="24"/>
        </w:rPr>
        <w:t>Психологическая экспертиза (оценка) комфортности и безопасности образовательной среды образовательных организаций</w:t>
      </w:r>
      <w:r w:rsidR="00B71414" w:rsidRPr="00833D82">
        <w:rPr>
          <w:rFonts w:ascii="Times New Roman" w:hAnsi="Times New Roman" w:cs="Times New Roman"/>
          <w:sz w:val="24"/>
          <w:szCs w:val="24"/>
        </w:rPr>
        <w:t xml:space="preserve"> (трудовая функция </w:t>
      </w:r>
      <w:r w:rsidR="00395FDD" w:rsidRPr="00833D82">
        <w:rPr>
          <w:rFonts w:ascii="Times New Roman" w:hAnsi="Times New Roman" w:cs="Times New Roman"/>
          <w:sz w:val="24"/>
          <w:szCs w:val="24"/>
        </w:rPr>
        <w:t>3.1.2,</w:t>
      </w:r>
      <w:r w:rsidR="00AE627C">
        <w:rPr>
          <w:rFonts w:ascii="Times New Roman" w:hAnsi="Times New Roman" w:cs="Times New Roman"/>
          <w:sz w:val="24"/>
          <w:szCs w:val="24"/>
        </w:rPr>
        <w:t xml:space="preserve"> </w:t>
      </w:r>
      <w:r w:rsidR="00395FDD" w:rsidRPr="00833D82">
        <w:rPr>
          <w:rFonts w:ascii="Times New Roman" w:hAnsi="Times New Roman" w:cs="Times New Roman"/>
          <w:sz w:val="24"/>
          <w:szCs w:val="24"/>
        </w:rPr>
        <w:t>3.2.2</w:t>
      </w:r>
      <w:r w:rsidR="00B71414" w:rsidRPr="00833D82">
        <w:rPr>
          <w:rFonts w:ascii="Times New Roman" w:hAnsi="Times New Roman" w:cs="Times New Roman"/>
          <w:sz w:val="24"/>
          <w:szCs w:val="24"/>
        </w:rPr>
        <w:t>).</w:t>
      </w:r>
      <w:r w:rsidR="006E35CF" w:rsidRPr="00833D82">
        <w:rPr>
          <w:rFonts w:ascii="Times New Roman" w:hAnsi="Times New Roman" w:cs="Times New Roman"/>
          <w:sz w:val="24"/>
          <w:szCs w:val="24"/>
        </w:rPr>
        <w:t xml:space="preserve"> </w:t>
      </w:r>
      <w:r w:rsidR="0099351A" w:rsidRPr="00833D82">
        <w:rPr>
          <w:rFonts w:ascii="Times New Roman" w:hAnsi="Times New Roman" w:cs="Times New Roman"/>
          <w:sz w:val="24"/>
          <w:szCs w:val="24"/>
        </w:rPr>
        <w:t xml:space="preserve">Одним из методов психологической экспертизы является оценка психологического состояния детей в адаптационный период, также  осуществляется диагностика взаимодействия педагогов с детьми с использованием карты анализа психологической атмосферы. Эффективность психолого – педагогического сопровождения подтверждается результатами ежегодного мониторинга </w:t>
      </w:r>
      <w:r w:rsidR="0099351A" w:rsidRPr="00716EE9">
        <w:rPr>
          <w:rFonts w:ascii="Times New Roman" w:hAnsi="Times New Roman" w:cs="Times New Roman"/>
          <w:sz w:val="24"/>
          <w:szCs w:val="24"/>
        </w:rPr>
        <w:t>«Удовлетворенность родителей качеством образовательных услуг»</w:t>
      </w:r>
      <w:r w:rsidR="006E35CF" w:rsidRPr="00716EE9">
        <w:rPr>
          <w:rFonts w:ascii="Times New Roman" w:hAnsi="Times New Roman" w:cs="Times New Roman"/>
          <w:sz w:val="24"/>
          <w:szCs w:val="24"/>
        </w:rPr>
        <w:t>.</w:t>
      </w:r>
    </w:p>
    <w:p w14:paraId="6C303B6A" w14:textId="77777777" w:rsidR="009A2B01" w:rsidRDefault="009A2B01" w:rsidP="009A2B01">
      <w:pPr>
        <w:pStyle w:val="ab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B71414" w:rsidRPr="009A2B01">
        <w:rPr>
          <w:rFonts w:ascii="Times New Roman" w:hAnsi="Times New Roman" w:cs="Times New Roman"/>
          <w:i/>
          <w:sz w:val="24"/>
          <w:szCs w:val="24"/>
        </w:rPr>
        <w:t xml:space="preserve">Психологическое консультирование субъектов образовательного процесса (трудовая функция </w:t>
      </w:r>
      <w:r w:rsidR="00395FDD" w:rsidRPr="009A2B01">
        <w:rPr>
          <w:rFonts w:ascii="Times New Roman" w:hAnsi="Times New Roman" w:cs="Times New Roman"/>
          <w:i/>
          <w:sz w:val="24"/>
          <w:szCs w:val="24"/>
        </w:rPr>
        <w:t>3.1.3, 3.2.3</w:t>
      </w:r>
      <w:r w:rsidR="00B71414" w:rsidRPr="009A2B01">
        <w:rPr>
          <w:rFonts w:ascii="Times New Roman" w:hAnsi="Times New Roman" w:cs="Times New Roman"/>
          <w:i/>
          <w:sz w:val="24"/>
          <w:szCs w:val="24"/>
        </w:rPr>
        <w:t>).</w:t>
      </w:r>
      <w:r w:rsidR="0026377B" w:rsidRPr="009A2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6818C" w14:textId="05BD98DF" w:rsidR="00F2430E" w:rsidRPr="009A2B01" w:rsidRDefault="0026377B" w:rsidP="009A2B01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9A2B01">
        <w:rPr>
          <w:rFonts w:ascii="Times New Roman" w:hAnsi="Times New Roman" w:cs="Times New Roman"/>
          <w:sz w:val="24"/>
          <w:szCs w:val="24"/>
        </w:rPr>
        <w:t>Данное направление моей работы охватывает всех субъектов образовательной деятельности. Несомненно, в него, по большей части, вовлечены родители (законные представители) обучающиеся и педагоги. Основные запросы родителей – это коррекция детско-родительских отношений, проблемы поощрения и наказания в семье, повышение учебной мотивации, преодоления негативных эмоциональных состояний, профилактики деструктивного поведения, также обсуждаются результаты психологической диагностики. Консультирование педагогов и администрации школы               касается психологических проблем обучения, воспитания и развития обучающихся, вопрос</w:t>
      </w:r>
      <w:r w:rsidR="00AE627C" w:rsidRPr="009A2B01">
        <w:rPr>
          <w:rFonts w:ascii="Times New Roman" w:hAnsi="Times New Roman" w:cs="Times New Roman"/>
          <w:sz w:val="24"/>
          <w:szCs w:val="24"/>
        </w:rPr>
        <w:t>ов</w:t>
      </w:r>
      <w:r w:rsidRPr="009A2B01">
        <w:rPr>
          <w:rFonts w:ascii="Times New Roman" w:hAnsi="Times New Roman" w:cs="Times New Roman"/>
          <w:sz w:val="24"/>
          <w:szCs w:val="24"/>
        </w:rPr>
        <w:t xml:space="preserve"> повышения эффективности педагогического взаимодействия, построения индивидуальных образовательных маршрутов. Также на индивидуальных консультациях </w:t>
      </w:r>
      <w:r w:rsidR="00AE627C" w:rsidRPr="009A2B01">
        <w:rPr>
          <w:rFonts w:ascii="Times New Roman" w:hAnsi="Times New Roman" w:cs="Times New Roman"/>
          <w:sz w:val="24"/>
          <w:szCs w:val="24"/>
        </w:rPr>
        <w:t xml:space="preserve">для </w:t>
      </w:r>
      <w:r w:rsidRPr="009A2B01">
        <w:rPr>
          <w:rFonts w:ascii="Times New Roman" w:hAnsi="Times New Roman" w:cs="Times New Roman"/>
          <w:sz w:val="24"/>
          <w:szCs w:val="24"/>
        </w:rPr>
        <w:t>педагогов обсуждаются результат</w:t>
      </w:r>
      <w:r w:rsidR="009A2B01">
        <w:rPr>
          <w:rFonts w:ascii="Times New Roman" w:hAnsi="Times New Roman" w:cs="Times New Roman"/>
          <w:sz w:val="24"/>
          <w:szCs w:val="24"/>
        </w:rPr>
        <w:t>ы</w:t>
      </w:r>
      <w:r w:rsidRPr="009A2B01">
        <w:rPr>
          <w:rFonts w:ascii="Times New Roman" w:hAnsi="Times New Roman" w:cs="Times New Roman"/>
          <w:sz w:val="24"/>
          <w:szCs w:val="24"/>
        </w:rPr>
        <w:t xml:space="preserve"> психологической диагностики как обучающихся, так и их собственные.</w:t>
      </w:r>
      <w:r w:rsidRPr="009A2B01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387F809E" w14:textId="235B2E23" w:rsidR="00B71414" w:rsidRPr="0026377B" w:rsidRDefault="00B71414" w:rsidP="009C432F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77B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ая работа с детьми и обучающимися, в том числе работа по восстановлению и реабилитации (трудовая функция </w:t>
      </w:r>
      <w:r w:rsidR="00395FDD" w:rsidRPr="0026377B">
        <w:rPr>
          <w:rFonts w:ascii="Times New Roman" w:hAnsi="Times New Roman" w:cs="Times New Roman"/>
          <w:i/>
          <w:sz w:val="24"/>
          <w:szCs w:val="24"/>
        </w:rPr>
        <w:t>3.1.4, 3.2.4</w:t>
      </w:r>
      <w:r w:rsidRPr="0026377B">
        <w:rPr>
          <w:rFonts w:ascii="Times New Roman" w:hAnsi="Times New Roman" w:cs="Times New Roman"/>
          <w:i/>
          <w:sz w:val="24"/>
          <w:szCs w:val="24"/>
        </w:rPr>
        <w:t>)</w:t>
      </w:r>
      <w:r w:rsidR="0026377B" w:rsidRPr="0026377B">
        <w:rPr>
          <w:rFonts w:ascii="Times New Roman" w:hAnsi="Times New Roman" w:cs="Times New Roman"/>
          <w:i/>
          <w:sz w:val="24"/>
          <w:szCs w:val="24"/>
        </w:rPr>
        <w:t>.</w:t>
      </w:r>
    </w:p>
    <w:p w14:paraId="535C0326" w14:textId="3FB27604" w:rsidR="0026377B" w:rsidRPr="0026377B" w:rsidRDefault="009A2B01" w:rsidP="009C432F">
      <w:pPr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77B" w:rsidRPr="0026377B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, в том числе работа по восстановлению и реабилитации. </w:t>
      </w:r>
      <w:r w:rsidR="0026377B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й вид деятельности </w:t>
      </w:r>
      <w:r w:rsidR="000D0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26377B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ез разработку и проведение коррекционно-развивающих занятий для обучающихся с целью преодоления школьных трудностей, коррекции познавательных процессов, нарушений социализации и адаптации. Также разрабатываю</w:t>
      </w:r>
      <w:r w:rsidR="000D0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</w:t>
      </w:r>
      <w:r w:rsidR="0026377B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еализую</w:t>
      </w:r>
      <w:r w:rsidR="000D0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</w:t>
      </w:r>
      <w:r w:rsidR="0026377B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0D0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26377B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рекционной деятельности по формированию и развитию социальных и коммуникативных навыков. В данную работу также входит блок профориентационной работы со старшеклассниками.</w:t>
      </w:r>
      <w:r w:rsidR="0026377B"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81D41A"/>
        </w:rPr>
        <w:t xml:space="preserve">  </w:t>
      </w:r>
    </w:p>
    <w:p w14:paraId="0BF19DB4" w14:textId="4306EC4B" w:rsidR="0026377B" w:rsidRPr="0026377B" w:rsidRDefault="0026377B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согласно утвержденному учебному плану, перспективному плану и графику работы педагога-психолога индивидуальными и групповыми коррекционно-</w:t>
      </w:r>
      <w:r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вивающими занятиями охвачены 100% обучающихся. Рекомендации заключения ПМПК выполняются для учащихся в полном объеме.</w:t>
      </w:r>
      <w:r w:rsidRPr="0026377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81D41A"/>
        </w:rPr>
        <w:t xml:space="preserve"> </w:t>
      </w:r>
    </w:p>
    <w:p w14:paraId="02D5F3D4" w14:textId="6408B19E" w:rsidR="0026377B" w:rsidRPr="00833D82" w:rsidRDefault="003B7896" w:rsidP="009C432F">
      <w:pPr>
        <w:pStyle w:val="ab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833D82">
        <w:rPr>
          <w:rFonts w:ascii="Times New Roman" w:hAnsi="Times New Roman" w:cs="Times New Roman"/>
          <w:i/>
          <w:sz w:val="24"/>
          <w:szCs w:val="24"/>
        </w:rPr>
        <w:t xml:space="preserve">Психологическая диагностика детей и обучающихся (трудовая функция </w:t>
      </w:r>
      <w:r w:rsidR="00FD0D0B" w:rsidRPr="00833D82">
        <w:rPr>
          <w:rFonts w:ascii="Times New Roman" w:hAnsi="Times New Roman" w:cs="Times New Roman"/>
          <w:i/>
          <w:sz w:val="24"/>
          <w:szCs w:val="24"/>
        </w:rPr>
        <w:t>3.1.5, 3.2.5</w:t>
      </w:r>
      <w:r w:rsidRPr="00833D82">
        <w:rPr>
          <w:rFonts w:ascii="Times New Roman" w:hAnsi="Times New Roman" w:cs="Times New Roman"/>
          <w:i/>
          <w:sz w:val="24"/>
          <w:szCs w:val="24"/>
        </w:rPr>
        <w:t>)</w:t>
      </w:r>
      <w:r w:rsidR="0026377B" w:rsidRPr="00833D82">
        <w:rPr>
          <w:rFonts w:ascii="Times New Roman" w:hAnsi="Times New Roman" w:cs="Times New Roman"/>
          <w:i/>
          <w:sz w:val="24"/>
          <w:szCs w:val="24"/>
        </w:rPr>
        <w:t>.</w:t>
      </w:r>
      <w:r w:rsidR="0026377B" w:rsidRPr="0083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ая диагностика включает в себя комплексное обследование интеллектуального и личностного развития учащихся на различных этапах обучения с целью оценки и анализа динамики психического развития, а также наблюдение за адаптационным периодом первого года обучения. Результаты обследования учащихся отражаются в псих</w:t>
      </w:r>
      <w:r w:rsidR="0083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ого-педагогическом заключении </w:t>
      </w:r>
      <w:r w:rsidR="0026377B" w:rsidRPr="0083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аналитической справке, фиксируются в дневнике сопровождения, представляются на </w:t>
      </w:r>
      <w:r w:rsidR="00AE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ниях </w:t>
      </w:r>
      <w:r w:rsidR="0026377B" w:rsidRPr="0083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о</w:t>
      </w:r>
      <w:r w:rsidR="00AE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26377B" w:rsidRPr="0083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илиум</w:t>
      </w:r>
      <w:r w:rsidR="00AE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26377B" w:rsidRPr="00833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спользуются при планировании индивидуальной и групповой коррекционно-развивающей работы.</w:t>
      </w:r>
    </w:p>
    <w:p w14:paraId="64F7C09E" w14:textId="389E6BE0" w:rsidR="0026377B" w:rsidRPr="0026377B" w:rsidRDefault="0026377B" w:rsidP="00AE62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Для педагогов также ежегодно проводятся различные </w:t>
      </w:r>
      <w:r w:rsidRPr="009A2B01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="009A2B01" w:rsidRPr="009A2B01">
        <w:rPr>
          <w:rFonts w:ascii="Times New Roman" w:hAnsi="Times New Roman" w:cs="Times New Roman"/>
          <w:sz w:val="24"/>
          <w:szCs w:val="24"/>
        </w:rPr>
        <w:t>исследования</w:t>
      </w:r>
      <w:r w:rsidRPr="009A2B01">
        <w:rPr>
          <w:rFonts w:ascii="Times New Roman" w:hAnsi="Times New Roman" w:cs="Times New Roman"/>
          <w:sz w:val="24"/>
          <w:szCs w:val="24"/>
        </w:rPr>
        <w:t>.</w:t>
      </w:r>
      <w:r w:rsidRPr="0026377B">
        <w:rPr>
          <w:rFonts w:ascii="Times New Roman" w:hAnsi="Times New Roman" w:cs="Times New Roman"/>
          <w:sz w:val="24"/>
          <w:szCs w:val="24"/>
        </w:rPr>
        <w:t xml:space="preserve"> Это выявление уровня профессионального выгорания, диагностика стрессоустойчивости и определение стиля педагогической деяте</w:t>
      </w:r>
      <w:r w:rsidR="000D0D4F">
        <w:rPr>
          <w:rFonts w:ascii="Times New Roman" w:hAnsi="Times New Roman" w:cs="Times New Roman"/>
          <w:sz w:val="24"/>
          <w:szCs w:val="24"/>
        </w:rPr>
        <w:t>льности. Особое внимание уделяется</w:t>
      </w:r>
      <w:r w:rsidRPr="0026377B">
        <w:rPr>
          <w:rFonts w:ascii="Times New Roman" w:hAnsi="Times New Roman" w:cs="Times New Roman"/>
          <w:sz w:val="24"/>
          <w:szCs w:val="24"/>
        </w:rPr>
        <w:t xml:space="preserve"> диагностике стиля поведения в конфликтной ситуации, навыкам коммуникации, а также степени развития эмоционального интеллекта.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571D9F92" w14:textId="131A2831" w:rsidR="003B7896" w:rsidRPr="00833D82" w:rsidRDefault="003B7896" w:rsidP="009C432F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3D82">
        <w:rPr>
          <w:rFonts w:ascii="Times New Roman" w:hAnsi="Times New Roman" w:cs="Times New Roman"/>
          <w:i/>
          <w:sz w:val="24"/>
          <w:szCs w:val="24"/>
        </w:rPr>
        <w:t xml:space="preserve">Психологическое просвещение субъектов образовательного процесса (трудовая функция </w:t>
      </w:r>
      <w:r w:rsidR="00401052" w:rsidRPr="00833D82">
        <w:rPr>
          <w:rFonts w:ascii="Times New Roman" w:hAnsi="Times New Roman" w:cs="Times New Roman"/>
          <w:i/>
          <w:sz w:val="24"/>
          <w:szCs w:val="24"/>
        </w:rPr>
        <w:t>3.1.6</w:t>
      </w:r>
      <w:r w:rsidRPr="00833D82">
        <w:rPr>
          <w:rFonts w:ascii="Times New Roman" w:hAnsi="Times New Roman" w:cs="Times New Roman"/>
          <w:i/>
          <w:sz w:val="24"/>
          <w:szCs w:val="24"/>
        </w:rPr>
        <w:t>).</w:t>
      </w:r>
      <w:r w:rsidR="00833D82" w:rsidRPr="00833D82">
        <w:rPr>
          <w:rFonts w:ascii="Times New Roman" w:hAnsi="Times New Roman" w:cs="Times New Roman"/>
          <w:sz w:val="24"/>
          <w:szCs w:val="24"/>
        </w:rPr>
        <w:t xml:space="preserve"> </w:t>
      </w:r>
      <w:r w:rsidR="0026377B" w:rsidRPr="00833D82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субъектов образовательного процесса. В рамках данного направления проводятся различные психологические практикумы для педагогов, общешкольные и классные родительские собрания и лектории для учащихся. </w:t>
      </w:r>
      <w:r w:rsidR="002119C3">
        <w:rPr>
          <w:rFonts w:ascii="Times New Roman" w:hAnsi="Times New Roman" w:cs="Times New Roman"/>
          <w:sz w:val="24"/>
          <w:szCs w:val="24"/>
        </w:rPr>
        <w:t>Регулярно</w:t>
      </w:r>
      <w:r w:rsidR="0026377B" w:rsidRPr="00833D82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AE627C">
        <w:rPr>
          <w:rFonts w:ascii="Times New Roman" w:hAnsi="Times New Roman" w:cs="Times New Roman"/>
          <w:sz w:val="24"/>
          <w:szCs w:val="24"/>
        </w:rPr>
        <w:t>ую</w:t>
      </w:r>
      <w:r w:rsidR="0026377B" w:rsidRPr="00833D82">
        <w:rPr>
          <w:rFonts w:ascii="Times New Roman" w:hAnsi="Times New Roman" w:cs="Times New Roman"/>
          <w:sz w:val="24"/>
          <w:szCs w:val="24"/>
        </w:rPr>
        <w:t xml:space="preserve"> и активно принимаю участие в акциях и мероприятиях, которые проходят в нашей школе. </w:t>
      </w:r>
    </w:p>
    <w:p w14:paraId="27E0FB16" w14:textId="77777777" w:rsidR="00B25DAD" w:rsidRDefault="003B7896" w:rsidP="00AE627C">
      <w:pPr>
        <w:pStyle w:val="ab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77B">
        <w:rPr>
          <w:rFonts w:ascii="Times New Roman" w:hAnsi="Times New Roman" w:cs="Times New Roman"/>
          <w:i/>
          <w:sz w:val="24"/>
          <w:szCs w:val="24"/>
        </w:rPr>
        <w:t>Психологическая профилактика (профессиональная деятельность, направленная</w:t>
      </w:r>
    </w:p>
    <w:p w14:paraId="2D36D858" w14:textId="076424B5" w:rsidR="003B7896" w:rsidRPr="00B25DAD" w:rsidRDefault="00AE627C" w:rsidP="00B25D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896" w:rsidRPr="00B25DAD">
        <w:rPr>
          <w:rFonts w:ascii="Times New Roman" w:hAnsi="Times New Roman" w:cs="Times New Roman"/>
          <w:i/>
          <w:sz w:val="24"/>
          <w:szCs w:val="24"/>
        </w:rPr>
        <w:t>на сохранение и укрепление психологического здоровья обучающихся в процессе обучения и воспитания в образовательных организациях (</w:t>
      </w:r>
      <w:r w:rsidR="00FD0D0B" w:rsidRPr="00B25DAD">
        <w:rPr>
          <w:rFonts w:ascii="Times New Roman" w:hAnsi="Times New Roman" w:cs="Times New Roman"/>
          <w:i/>
          <w:sz w:val="24"/>
          <w:szCs w:val="24"/>
        </w:rPr>
        <w:t>трудовая функция 3.1.7)</w:t>
      </w:r>
      <w:r w:rsidR="002119C3" w:rsidRPr="00B25DA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7896" w:rsidRPr="00B25D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7CE7135" w14:textId="146EAA49" w:rsidR="00BA685C" w:rsidRPr="0026377B" w:rsidRDefault="00CD6DFE" w:rsidP="009C432F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Профилактическая деятельность, направленная на сохранение и укрепление психологического здоровья </w:t>
      </w:r>
      <w:r w:rsidR="002119C3">
        <w:rPr>
          <w:rFonts w:ascii="Times New Roman" w:hAnsi="Times New Roman" w:cs="Times New Roman"/>
          <w:sz w:val="24"/>
          <w:szCs w:val="24"/>
        </w:rPr>
        <w:t>обучающихся в процессе обучения</w:t>
      </w:r>
      <w:r w:rsidRPr="0026377B">
        <w:rPr>
          <w:rFonts w:ascii="Times New Roman" w:hAnsi="Times New Roman" w:cs="Times New Roman"/>
          <w:sz w:val="24"/>
          <w:szCs w:val="24"/>
        </w:rPr>
        <w:t xml:space="preserve"> и воспитания в образовательной организации.</w:t>
      </w:r>
      <w:r w:rsidR="00833D82">
        <w:rPr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>Основная тематика мероприятий для обучающихся застрагивает вопросы</w:t>
      </w:r>
      <w:r w:rsidR="0021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E84C86" w:rsidRPr="0026377B">
        <w:rPr>
          <w:rFonts w:ascii="Times New Roman" w:hAnsi="Times New Roman" w:cs="Times New Roman"/>
          <w:sz w:val="24"/>
          <w:szCs w:val="24"/>
        </w:rPr>
        <w:t>аддитивного</w:t>
      </w:r>
      <w:r w:rsidRPr="0026377B">
        <w:rPr>
          <w:rFonts w:ascii="Times New Roman" w:hAnsi="Times New Roman" w:cs="Times New Roman"/>
          <w:sz w:val="24"/>
          <w:szCs w:val="24"/>
        </w:rPr>
        <w:t xml:space="preserve"> и дезадаптивного поведения, формирования ценностей здорового образа жизни, профилактику </w:t>
      </w:r>
      <w:r w:rsidR="0026377B" w:rsidRPr="0026377B">
        <w:rPr>
          <w:rFonts w:ascii="Times New Roman" w:hAnsi="Times New Roman" w:cs="Times New Roman"/>
          <w:sz w:val="24"/>
          <w:szCs w:val="24"/>
        </w:rPr>
        <w:t>травли</w:t>
      </w:r>
      <w:r w:rsidRPr="0026377B">
        <w:rPr>
          <w:rFonts w:ascii="Times New Roman" w:hAnsi="Times New Roman" w:cs="Times New Roman"/>
          <w:sz w:val="24"/>
          <w:szCs w:val="24"/>
        </w:rPr>
        <w:t xml:space="preserve"> и экстремистских проявлений, преодолени</w:t>
      </w:r>
      <w:r w:rsidR="00B25DAD">
        <w:rPr>
          <w:rFonts w:ascii="Times New Roman" w:hAnsi="Times New Roman" w:cs="Times New Roman"/>
          <w:sz w:val="24"/>
          <w:szCs w:val="24"/>
        </w:rPr>
        <w:t>я</w:t>
      </w:r>
      <w:r w:rsidRPr="0026377B">
        <w:rPr>
          <w:rFonts w:ascii="Times New Roman" w:hAnsi="Times New Roman" w:cs="Times New Roman"/>
          <w:sz w:val="24"/>
          <w:szCs w:val="24"/>
        </w:rPr>
        <w:t xml:space="preserve"> возрастных кризисных состояний, развитие толерантности, а также формировани</w:t>
      </w:r>
      <w:r w:rsidR="00B25DAD">
        <w:rPr>
          <w:rFonts w:ascii="Times New Roman" w:hAnsi="Times New Roman" w:cs="Times New Roman"/>
          <w:sz w:val="24"/>
          <w:szCs w:val="24"/>
        </w:rPr>
        <w:t>я</w:t>
      </w:r>
      <w:r w:rsidRPr="0026377B">
        <w:rPr>
          <w:rFonts w:ascii="Times New Roman" w:hAnsi="Times New Roman" w:cs="Times New Roman"/>
          <w:sz w:val="24"/>
          <w:szCs w:val="24"/>
        </w:rPr>
        <w:t xml:space="preserve"> жизнестойкости. В этом направлении также уделено внимание коммуникативной культуре и правилам бесконфликтного общения.</w:t>
      </w:r>
      <w:r w:rsidRPr="00833D82">
        <w:rPr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 xml:space="preserve">Для родителей и педагогов актуальными 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остаются вопросы </w:t>
      </w:r>
      <w:r w:rsidRPr="0026377B">
        <w:rPr>
          <w:rFonts w:ascii="Times New Roman" w:hAnsi="Times New Roman" w:cs="Times New Roman"/>
          <w:sz w:val="24"/>
          <w:szCs w:val="24"/>
        </w:rPr>
        <w:t xml:space="preserve">психического развития ребенка, </w:t>
      </w:r>
      <w:r w:rsidR="00B25DAD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Pr="0026377B">
        <w:rPr>
          <w:rFonts w:ascii="Times New Roman" w:hAnsi="Times New Roman" w:cs="Times New Roman"/>
          <w:sz w:val="24"/>
          <w:szCs w:val="24"/>
        </w:rPr>
        <w:t>необходимых мер по оптимизации развития и коррекции. Рассматривается важность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конструктивного общения детей, профилактик</w:t>
      </w:r>
      <w:r w:rsidR="00B25D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го выгорания и актуализаци</w:t>
      </w:r>
      <w:r w:rsidR="00B25D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 ресурсных возможностей. Немаловажен здесь и </w:t>
      </w:r>
      <w:r w:rsidR="00B25DAD">
        <w:rPr>
          <w:rFonts w:ascii="Times New Roman" w:eastAsia="Times New Roman" w:hAnsi="Times New Roman" w:cs="Times New Roman"/>
          <w:sz w:val="24"/>
          <w:szCs w:val="24"/>
        </w:rPr>
        <w:t>акцент на таких темах</w:t>
      </w:r>
      <w:r w:rsidRPr="0026377B">
        <w:rPr>
          <w:rFonts w:ascii="Times New Roman" w:eastAsia="Times New Roman" w:hAnsi="Times New Roman" w:cs="Times New Roman"/>
          <w:sz w:val="24"/>
          <w:szCs w:val="24"/>
        </w:rPr>
        <w:t xml:space="preserve">, как жестокое обращение с несовершеннолетними, суицидальные риски. </w:t>
      </w:r>
    </w:p>
    <w:p w14:paraId="75D9D983" w14:textId="7EBD4E34" w:rsidR="00BA685C" w:rsidRPr="0026377B" w:rsidRDefault="00CD6DFE" w:rsidP="009C432F">
      <w:pPr>
        <w:pStyle w:val="ab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eastAsia="Times New Roman" w:hAnsi="Times New Roman" w:cs="Times New Roman"/>
          <w:sz w:val="24"/>
          <w:szCs w:val="24"/>
        </w:rPr>
        <w:t>Таким образом, в процессе профессиональной деятельности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</w:p>
    <w:p w14:paraId="3C15BE3F" w14:textId="77777777" w:rsidR="009A2B01" w:rsidRDefault="009A2B01" w:rsidP="009C432F">
      <w:pPr>
        <w:suppressAutoHyphens w:val="0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05DCE88" w14:textId="3C664FF2" w:rsidR="00BC2DA1" w:rsidRPr="0026377B" w:rsidRDefault="00B636A9" w:rsidP="009C432F">
      <w:pPr>
        <w:suppressAutoHyphens w:val="0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C2D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применяемых психолого-педагогических технологий, методик, программ в соотве</w:t>
      </w:r>
      <w:r w:rsidR="00BC2DA1" w:rsidRPr="002637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ствии с задачами профессиональной деятельности педагога-психолога.</w:t>
      </w:r>
    </w:p>
    <w:p w14:paraId="3CD94264" w14:textId="1F973B7E" w:rsidR="00BC2DA1" w:rsidRPr="00BC2DA1" w:rsidRDefault="00BC2DA1" w:rsidP="009C4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с детьми, постоянно ориентируюсь на их личностные структуры. В своей работе использую следующие технологии:</w:t>
      </w:r>
    </w:p>
    <w:p w14:paraId="75D4D602" w14:textId="0734EA9E" w:rsidR="00BC2DA1" w:rsidRPr="00BC2DA1" w:rsidRDefault="00BC2DA1" w:rsidP="009C432F">
      <w:pPr>
        <w:pStyle w:val="ab"/>
        <w:numPr>
          <w:ilvl w:val="0"/>
          <w:numId w:val="14"/>
        </w:numPr>
        <w:tabs>
          <w:tab w:val="left" w:pos="472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 технологии</w:t>
      </w:r>
      <w:r w:rsidR="00497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2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 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</w:t>
      </w:r>
      <w:r w:rsidR="00B25D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1230936" w14:textId="1FEBC630" w:rsidR="00BC2DA1" w:rsidRPr="00BC2DA1" w:rsidRDefault="00BC2DA1" w:rsidP="009C432F">
      <w:pPr>
        <w:pStyle w:val="ab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нформационно-коммуникационные технологии - </w:t>
      </w:r>
      <w:r w:rsidRPr="00BC2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но применяются во многих направлениях деятельности педагога-психолога: в психодиагностике, при организации психологического просвещения и психопрофилактики, в психокоррекционном направлении, а также в организационно-методической работе</w:t>
      </w:r>
      <w:r w:rsidR="00B25D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825011C" w14:textId="77777777" w:rsidR="00BC2DA1" w:rsidRPr="00BC2DA1" w:rsidRDefault="00BC2DA1" w:rsidP="009C432F">
      <w:pPr>
        <w:pStyle w:val="ab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о-ориентированные технологии </w:t>
      </w:r>
      <w:r w:rsidRPr="00BC2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ят в центр всей школьной социально-психологической системы личность ребенка, обеспечение комфортных, бесконфликтных и безопасных условий ее развития, реализации ее природных потенциалов. </w:t>
      </w:r>
    </w:p>
    <w:p w14:paraId="28FCAE9F" w14:textId="02965BD0" w:rsidR="00B25DAD" w:rsidRDefault="00BC2DA1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ционно – развивающей деятельности использую метод</w:t>
      </w:r>
      <w:r w:rsidR="00B25DAD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14:paraId="355A6FBB" w14:textId="5350C996" w:rsidR="00BC2DA1" w:rsidRPr="00BC2DA1" w:rsidRDefault="00B25DAD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C2DA1" w:rsidRPr="00BC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сочной терапии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уникален и одинаково эффективен, как для взрослых, так и для детей. Пе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ы знаем, заземляет негативную энергию. Это направление содержит в себе мощнейший коррекционный ресурс. В песочнице раскрывается внутренний мир ребенка, где</w:t>
      </w:r>
      <w:r w:rsid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он может выплеснуть все свои недовольства, переживания, трав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8524F6" w14:textId="3B2004B7" w:rsidR="00BC2DA1" w:rsidRPr="00BC2DA1" w:rsidRDefault="00B25DAD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с</w:t>
      </w:r>
      <w:r w:rsidR="00BC2DA1" w:rsidRPr="00BC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зкотерап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r w:rsidR="00BC2DA1" w:rsidRPr="00BC2D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(притчи) – это метод психологической работы с детьми, который помогает скорректировать поведение, избавляет от страхов и способствует здоровому психоэмоциональному развитию. Сказка не только помогает ребенку взглянуть на сложные взаимоотношения, поведение, поступки сказочных героев со стороны, но и сделать на основании этого правильные оценки и выводы и, что самое главное, реализовать их в</w:t>
      </w:r>
      <w:r w:rsid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D0CB70" w14:textId="455C7554" w:rsidR="00BC2DA1" w:rsidRPr="00BC2DA1" w:rsidRDefault="00B25DAD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м</w:t>
      </w:r>
      <w:r w:rsidR="00BC2DA1" w:rsidRPr="00BC2D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тоды </w:t>
      </w:r>
      <w:r w:rsidR="00BC2DA1" w:rsidRPr="00BC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рт-терапии</w:t>
      </w:r>
      <w:r w:rsidR="00BC2DA1" w:rsidRPr="00BC2D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безопасными способами снятия напряжения. Одной из важнейших задач арт-терапии является восстановление нарушенных связей между чувствами и разумом, развитие целостной личности, обнаружение личностных смыслов через творчество. Можно назвать и такие задачи, как помощь человеку в «самораскрытии и самореализации», стимулирование «личностного роста». Уже сам процесс рисования выполняет профилактическую и терапевтическую функции, приводя в баланс внутреннее состояние физических, психических и эмоциональных качеств в развитии ребёнка, и в </w:t>
      </w:r>
      <w:r w:rsidR="00BC2DA1" w:rsidRPr="004475A5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процессе "ведущий” сам ребёнок. Цель метода не научить ребёнка рисовать, а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чь посредством арт-терапии справиться с проблемами, вызывающими у него запредельные эмоции (которые зачастую он не может вербализ</w:t>
      </w:r>
      <w:r w:rsidR="00716EE9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), дать выход творческой энергии. Также в своей работе активно использую </w:t>
      </w:r>
      <w:r w:rsidR="00BC2DA1" w:rsidRPr="00BC2D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 рисования мандал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ашивание или выкладывание мандалы стабилизирует и гармонизирует эмоционально-волевую сферу, позволяет погрузиться в мир собственных мыс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197F17" w14:textId="5AE03526" w:rsidR="00BC2DA1" w:rsidRPr="00BC2DA1" w:rsidRDefault="00B25DAD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м</w:t>
      </w:r>
      <w:r w:rsidR="00BC2DA1" w:rsidRPr="00BC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зыкотерапия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решить ряд проблем: преодолеть психологическую защиту ребенка – успокоить или, наоборот, настроить, активизировать, заинтересовать, установить контакт между взрослым и ребенком, помогает развивать коммуникативные и творческие возможности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2D46BD" w14:textId="0184E62A" w:rsidR="00BC2DA1" w:rsidRPr="00BC2DA1" w:rsidRDefault="00B25DAD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р</w:t>
      </w:r>
      <w:r w:rsidR="00BC2DA1" w:rsidRPr="00BC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лаксация 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– глубокое мышечное расслабление, сопровождающееся снятием</w:t>
      </w:r>
    </w:p>
    <w:p w14:paraId="56FF68AC" w14:textId="2B5D004F" w:rsidR="00BC2DA1" w:rsidRPr="00BC2DA1" w:rsidRDefault="00BC2DA1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 напряжения. Применяю с музыкотерапией (используется классическая музыка, голоса природы)</w:t>
      </w:r>
      <w:r w:rsidR="00B25DA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5F682D" w14:textId="7BE88DD4" w:rsidR="00BC2DA1" w:rsidRPr="00BC2DA1" w:rsidRDefault="00B25DAD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т</w:t>
      </w:r>
      <w:r w:rsidR="00BC2DA1" w:rsidRPr="00BC2D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есно-ориентированная терапия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ОТ) -</w:t>
      </w:r>
      <w:r w:rsidR="00052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DA1"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скусство и наука, "исцеления души через работу с телом", с запечатленными в теле переживаниями и проблемами человека.</w:t>
      </w:r>
    </w:p>
    <w:p w14:paraId="2A2C4A16" w14:textId="77777777" w:rsidR="00BC2DA1" w:rsidRPr="00BC2DA1" w:rsidRDefault="00BC2DA1" w:rsidP="009C4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DA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направление полезно для детей всех возрастов. Упражнения ТОТ использую в работе с тревожными, застенчивыми, не умеющими контролировать себя детьми.</w:t>
      </w:r>
    </w:p>
    <w:p w14:paraId="4C222C2C" w14:textId="77777777" w:rsidR="00B25DAD" w:rsidRDefault="00B25DAD" w:rsidP="009C43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14:paraId="0022E944" w14:textId="56057FCE" w:rsidR="00BC2DA1" w:rsidRPr="00BC2DA1" w:rsidRDefault="004475A5" w:rsidP="009C43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а 1.</w:t>
      </w:r>
      <w:r w:rsidR="00B25D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C2DA1" w:rsidRPr="00BC2D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няемые психодиагностические методики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921"/>
        <w:gridCol w:w="3650"/>
      </w:tblGrid>
      <w:tr w:rsidR="00316464" w:rsidRPr="00BC2DA1" w14:paraId="71256A5F" w14:textId="77777777" w:rsidTr="00B25DAD">
        <w:tc>
          <w:tcPr>
            <w:tcW w:w="3093" w:type="pct"/>
          </w:tcPr>
          <w:p w14:paraId="0ED030BA" w14:textId="2C04EA4A" w:rsidR="00316464" w:rsidRPr="00BC2DA1" w:rsidRDefault="00316464" w:rsidP="009C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b/>
                <w:sz w:val="24"/>
                <w:szCs w:val="24"/>
              </w:rPr>
              <w:t>Виды диагностики, инструментарий</w:t>
            </w:r>
          </w:p>
        </w:tc>
        <w:tc>
          <w:tcPr>
            <w:tcW w:w="1907" w:type="pct"/>
          </w:tcPr>
          <w:p w14:paraId="63EA066A" w14:textId="77777777" w:rsidR="00316464" w:rsidRPr="00BC2DA1" w:rsidRDefault="00316464" w:rsidP="009C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316464" w:rsidRPr="00BC2DA1" w14:paraId="15BE25D7" w14:textId="77777777" w:rsidTr="00B25DAD">
        <w:tc>
          <w:tcPr>
            <w:tcW w:w="3093" w:type="pct"/>
          </w:tcPr>
          <w:p w14:paraId="436EC3F6" w14:textId="2C9CC585" w:rsidR="00316464" w:rsidRPr="00BC2DA1" w:rsidRDefault="00B25DAD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етодика «Шкала тревожности» (Кондаша)</w:t>
            </w:r>
          </w:p>
          <w:p w14:paraId="0B607B2E" w14:textId="11A956ED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Анкета для определения школьной мотивации (Н.Г. Лусканова)</w:t>
            </w:r>
          </w:p>
          <w:p w14:paraId="0F6239C7" w14:textId="175AEECE" w:rsidR="00316464" w:rsidRPr="00BC2DA1" w:rsidRDefault="00B25DAD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просник «Чувства в школе» (Левченко С.В.)</w:t>
            </w:r>
          </w:p>
        </w:tc>
        <w:tc>
          <w:tcPr>
            <w:tcW w:w="1907" w:type="pct"/>
          </w:tcPr>
          <w:p w14:paraId="464F4542" w14:textId="7CFB67FD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адаптации учащихся</w:t>
            </w:r>
          </w:p>
          <w:p w14:paraId="6A20D721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64" w:rsidRPr="00BC2DA1" w14:paraId="0DA55BCE" w14:textId="77777777" w:rsidTr="00B25DAD">
        <w:trPr>
          <w:trHeight w:val="557"/>
        </w:trPr>
        <w:tc>
          <w:tcPr>
            <w:tcW w:w="3093" w:type="pct"/>
          </w:tcPr>
          <w:p w14:paraId="3ABE5431" w14:textId="168810DB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изучение отношения к учебным предметам. (Г.Н. Казанцевой)</w:t>
            </w:r>
          </w:p>
        </w:tc>
        <w:tc>
          <w:tcPr>
            <w:tcW w:w="1907" w:type="pct"/>
          </w:tcPr>
          <w:p w14:paraId="32B0A049" w14:textId="53D14B39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сследование отношения к учебным предметам</w:t>
            </w:r>
          </w:p>
        </w:tc>
      </w:tr>
      <w:tr w:rsidR="00316464" w:rsidRPr="00BC2DA1" w14:paraId="4B078C2F" w14:textId="77777777" w:rsidTr="00B25DAD">
        <w:tc>
          <w:tcPr>
            <w:tcW w:w="3093" w:type="pct"/>
          </w:tcPr>
          <w:p w14:paraId="211DD16D" w14:textId="22E3A266" w:rsidR="00316464" w:rsidRPr="00BC2DA1" w:rsidRDefault="00316464" w:rsidP="00B25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</w:t>
            </w:r>
            <w:r w:rsidR="00B2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"Адаптация пятиклассников"</w:t>
            </w:r>
          </w:p>
        </w:tc>
        <w:tc>
          <w:tcPr>
            <w:tcW w:w="1907" w:type="pct"/>
          </w:tcPr>
          <w:p w14:paraId="0FF81180" w14:textId="54855398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B25D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адаптации</w:t>
            </w:r>
          </w:p>
          <w:p w14:paraId="3AC4193E" w14:textId="11D9E2D2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обучающихся 5-х классов к школьному обучению</w:t>
            </w:r>
          </w:p>
        </w:tc>
      </w:tr>
      <w:tr w:rsidR="00316464" w:rsidRPr="00BC2DA1" w14:paraId="262F5F38" w14:textId="77777777" w:rsidTr="00B25DAD">
        <w:tc>
          <w:tcPr>
            <w:tcW w:w="3093" w:type="pct"/>
          </w:tcPr>
          <w:p w14:paraId="54BE605A" w14:textId="601C360D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Анкета готовности к выбору профессии</w:t>
            </w:r>
            <w:r w:rsidR="00B2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(В.Б.</w:t>
            </w:r>
            <w:r w:rsidR="00B2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Успенский)</w:t>
            </w:r>
          </w:p>
          <w:p w14:paraId="268338A2" w14:textId="5ABEADBE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Опросник профессиональных склонностей Л.</w:t>
            </w:r>
            <w:r w:rsidR="00B2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Йовайши</w:t>
            </w:r>
          </w:p>
          <w:p w14:paraId="132073D3" w14:textId="7CF4E9EA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(модификация Г.В.</w:t>
            </w:r>
            <w:r w:rsidR="00B25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Резапкиной)</w:t>
            </w:r>
          </w:p>
        </w:tc>
        <w:tc>
          <w:tcPr>
            <w:tcW w:w="1907" w:type="pct"/>
          </w:tcPr>
          <w:p w14:paraId="5F081861" w14:textId="19E4E369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сследование сформированности профессиональных предпочтений обучающихся</w:t>
            </w:r>
          </w:p>
          <w:p w14:paraId="549C19F4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64" w:rsidRPr="00BC2DA1" w14:paraId="02043179" w14:textId="77777777" w:rsidTr="00B25DAD">
        <w:tc>
          <w:tcPr>
            <w:tcW w:w="3093" w:type="pct"/>
          </w:tcPr>
          <w:p w14:paraId="0C4FCBC4" w14:textId="77777777" w:rsidR="00B25DAD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Анкета «Психологическая готовность к ГИА/ЕГЭ» (М.Ю. Чибисова)</w:t>
            </w:r>
          </w:p>
          <w:p w14:paraId="6BBED77D" w14:textId="594AFE45" w:rsidR="00316464" w:rsidRPr="00BC2DA1" w:rsidRDefault="00B25DAD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про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«Подверженность экзаменационному стрес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.Н. 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Гусакова,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pct"/>
          </w:tcPr>
          <w:p w14:paraId="135DCAEE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трессоустойчивости обучающихся </w:t>
            </w:r>
          </w:p>
          <w:p w14:paraId="103EC1E3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(в рамках психологической подготовки к ГИА, ЕГЭ)</w:t>
            </w:r>
          </w:p>
        </w:tc>
      </w:tr>
      <w:tr w:rsidR="00316464" w:rsidRPr="00BC2DA1" w14:paraId="193D9782" w14:textId="77777777" w:rsidTr="00B25DAD">
        <w:tc>
          <w:tcPr>
            <w:tcW w:w="3093" w:type="pct"/>
          </w:tcPr>
          <w:p w14:paraId="4800315E" w14:textId="44C31EB2" w:rsidR="00FE6205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Тест - опросник Г. Шмишека, К. Леонгарда. Методика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определения типа а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кцентуации характера и темперамента личности</w:t>
            </w:r>
          </w:p>
          <w:p w14:paraId="451E713B" w14:textId="263737FA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Анализ семейной тревоги (Э.Г. Эйдемиллер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EAC8C3" w14:textId="7248C0EB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й самооценки (опросник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Казанцевой)</w:t>
            </w:r>
          </w:p>
        </w:tc>
        <w:tc>
          <w:tcPr>
            <w:tcW w:w="1907" w:type="pct"/>
          </w:tcPr>
          <w:p w14:paraId="3924C2FF" w14:textId="6D66F063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развития личности; типа акцентуаций характера; выявление факторов риска</w:t>
            </w:r>
          </w:p>
          <w:p w14:paraId="52598887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64" w:rsidRPr="00BC2DA1" w14:paraId="52B3094E" w14:textId="77777777" w:rsidTr="00B25DAD">
        <w:tc>
          <w:tcPr>
            <w:tcW w:w="3093" w:type="pct"/>
          </w:tcPr>
          <w:p w14:paraId="320F92B5" w14:textId="440BE025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Тест - опросник родительского отношения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(А.Я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Варга, В.В. Столин)</w:t>
            </w:r>
          </w:p>
        </w:tc>
        <w:tc>
          <w:tcPr>
            <w:tcW w:w="1907" w:type="pct"/>
          </w:tcPr>
          <w:p w14:paraId="1A7BF476" w14:textId="56F1B4B1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сследование детско-родительских отношений</w:t>
            </w:r>
          </w:p>
        </w:tc>
      </w:tr>
      <w:tr w:rsidR="00316464" w:rsidRPr="00BC2DA1" w14:paraId="3247F56E" w14:textId="77777777" w:rsidTr="00B25DAD">
        <w:tc>
          <w:tcPr>
            <w:tcW w:w="3093" w:type="pct"/>
          </w:tcPr>
          <w:p w14:paraId="3978C49C" w14:textId="7DF1E5DA" w:rsidR="00316464" w:rsidRPr="00BC2DA1" w:rsidRDefault="00FE6205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ест Г. Мюнстенбе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пределение у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стой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, концен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и избир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</w:p>
          <w:p w14:paraId="691B7541" w14:textId="13249842" w:rsidR="00316464" w:rsidRPr="00BC2DA1" w:rsidRDefault="00FE6205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е д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олг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«10сл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.Р. </w:t>
            </w:r>
            <w:r w:rsidR="00316464" w:rsidRPr="00BC2DA1">
              <w:rPr>
                <w:rFonts w:ascii="Times New Roman" w:hAnsi="Times New Roman" w:cs="Times New Roman"/>
                <w:sz w:val="24"/>
                <w:szCs w:val="24"/>
              </w:rPr>
              <w:t>Л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14:paraId="5D6E1D9F" w14:textId="18FB3116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тест интеллектуальной лабильности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В.Т. Козлова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342E3" w14:textId="718FBB98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нтенсивност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потребности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Л.М. Фридман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07" w:type="pct"/>
          </w:tcPr>
          <w:p w14:paraId="34D9EE69" w14:textId="623EFAFE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Исследование интеллектуального развития</w:t>
            </w:r>
          </w:p>
          <w:p w14:paraId="279BF3DC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FDDD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D0F0" w14:textId="77777777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64" w:rsidRPr="00BC2DA1" w14:paraId="72652085" w14:textId="77777777" w:rsidTr="00B25DAD">
        <w:trPr>
          <w:trHeight w:val="1697"/>
        </w:trPr>
        <w:tc>
          <w:tcPr>
            <w:tcW w:w="3093" w:type="pct"/>
          </w:tcPr>
          <w:p w14:paraId="0D9F4220" w14:textId="34F14375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обследования обучающихся группы суицидального риска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B86BD7" w14:textId="26B5A2CB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- «самооценка психических состояний личности» (</w:t>
            </w:r>
            <w:r w:rsidRPr="00BC2DA1">
              <w:rPr>
                <w:rFonts w:ascii="Times New Roman" w:hAnsi="Times New Roman" w:cs="Times New Roman"/>
                <w:i/>
                <w:sz w:val="24"/>
                <w:szCs w:val="24"/>
              </w:rPr>
              <w:t>Г.Айзенка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0E7538" w14:textId="2425CD7A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ест «Ваши суицидальные наклонности»</w:t>
            </w:r>
            <w:r w:rsidR="00FE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DA1">
              <w:rPr>
                <w:rFonts w:ascii="Times New Roman" w:hAnsi="Times New Roman" w:cs="Times New Roman"/>
                <w:i/>
                <w:sz w:val="24"/>
                <w:szCs w:val="24"/>
              </w:rPr>
              <w:t>З. Королёва</w:t>
            </w: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pct"/>
          </w:tcPr>
          <w:p w14:paraId="7BB3BA9C" w14:textId="594880A2" w:rsidR="00316464" w:rsidRPr="00BC2DA1" w:rsidRDefault="00316464" w:rsidP="009C4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1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деятельности, поведения и психического состояния обучающихся, которые должны быть учтены в процессе сопровождения обучающихся</w:t>
            </w:r>
          </w:p>
        </w:tc>
      </w:tr>
    </w:tbl>
    <w:p w14:paraId="6A355747" w14:textId="77777777" w:rsidR="004475A5" w:rsidRDefault="004475A5" w:rsidP="009C432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5B79829" w14:textId="1015AF46" w:rsidR="00BC2DA1" w:rsidRPr="00BC2DA1" w:rsidRDefault="004475A5" w:rsidP="009C43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аблица 2. </w:t>
      </w:r>
      <w:r w:rsidR="00BC2DA1" w:rsidRPr="00BC2DA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граммы, используемые в </w:t>
      </w:r>
      <w:r w:rsidR="00497A40">
        <w:rPr>
          <w:rFonts w:ascii="Times New Roman" w:eastAsia="Times New Roman" w:hAnsi="Times New Roman" w:cs="Times New Roman"/>
          <w:bCs/>
          <w:i/>
          <w:sz w:val="24"/>
          <w:szCs w:val="24"/>
        </w:rPr>
        <w:t>коррекционно-развивающей работе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32"/>
        <w:gridCol w:w="5639"/>
      </w:tblGrid>
      <w:tr w:rsidR="00316464" w:rsidRPr="00BC2DA1" w14:paraId="24CDD818" w14:textId="77777777" w:rsidTr="00316464">
        <w:tc>
          <w:tcPr>
            <w:tcW w:w="2054" w:type="pct"/>
          </w:tcPr>
          <w:p w14:paraId="3F551158" w14:textId="77777777" w:rsidR="00316464" w:rsidRPr="00BC2DA1" w:rsidRDefault="00316464" w:rsidP="00FE62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2946" w:type="pct"/>
          </w:tcPr>
          <w:p w14:paraId="3D873C81" w14:textId="16A2C057" w:rsidR="00316464" w:rsidRPr="00BC2DA1" w:rsidRDefault="00316464" w:rsidP="00FE62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Цель</w:t>
            </w:r>
          </w:p>
        </w:tc>
      </w:tr>
      <w:tr w:rsidR="00316464" w:rsidRPr="00BC2DA1" w14:paraId="7718E39D" w14:textId="77777777" w:rsidTr="00316464">
        <w:trPr>
          <w:trHeight w:val="840"/>
        </w:trPr>
        <w:tc>
          <w:tcPr>
            <w:tcW w:w="2054" w:type="pct"/>
          </w:tcPr>
          <w:p w14:paraId="07E7D50F" w14:textId="7CB9755C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Коблик Е. Г. Первый раз в пятый класс (17 ч)</w:t>
            </w:r>
          </w:p>
        </w:tc>
        <w:tc>
          <w:tcPr>
            <w:tcW w:w="2946" w:type="pct"/>
          </w:tcPr>
          <w:p w14:paraId="6DD79387" w14:textId="2C5307B5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Оказание поддержки пятиклассникам в период их адаптации к условиям обучения в основной школе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 явлений школьной дезадаптации</w:t>
            </w:r>
          </w:p>
        </w:tc>
      </w:tr>
      <w:tr w:rsidR="00316464" w:rsidRPr="00BC2DA1" w14:paraId="782ABA4A" w14:textId="77777777" w:rsidTr="00BF1E65">
        <w:trPr>
          <w:trHeight w:val="1264"/>
        </w:trPr>
        <w:tc>
          <w:tcPr>
            <w:tcW w:w="2054" w:type="pct"/>
          </w:tcPr>
          <w:p w14:paraId="10E0FD1E" w14:textId="753D6CC3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FE620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FE620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 xml:space="preserve"> и коррекции ситуативной тревожности у школьников,10 ч. (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за основу взяты мет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разработки Н.В. Клюевой, Р.В. Касаткиной.</w:t>
            </w:r>
          </w:p>
        </w:tc>
        <w:tc>
          <w:tcPr>
            <w:tcW w:w="2946" w:type="pct"/>
          </w:tcPr>
          <w:p w14:paraId="225B34B4" w14:textId="5282BED0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Снижение тревожности у детей школьного возраста, развитие конструктивных способов взаимодействия тревожных детей, их межличностных отношений, а также развитие коммуникативных умений</w:t>
            </w:r>
          </w:p>
        </w:tc>
      </w:tr>
      <w:tr w:rsidR="00316464" w:rsidRPr="00BC2DA1" w14:paraId="473C68D4" w14:textId="77777777" w:rsidTr="00316464">
        <w:trPr>
          <w:trHeight w:val="1254"/>
        </w:trPr>
        <w:tc>
          <w:tcPr>
            <w:tcW w:w="2054" w:type="pct"/>
          </w:tcPr>
          <w:p w14:paraId="1A39A903" w14:textId="275ED76D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Программа по предпрофильной подготовки и профессиональной ориентации учащихся</w:t>
            </w:r>
            <w:r w:rsidR="00FE6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205" w:rsidRPr="00FE6205">
              <w:rPr>
                <w:rFonts w:ascii="Times New Roman" w:hAnsi="Times New Roman"/>
                <w:i/>
                <w:iCs/>
                <w:sz w:val="24"/>
                <w:szCs w:val="24"/>
              </w:rPr>
              <w:t>Г.В.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Резапкина</w:t>
            </w:r>
          </w:p>
        </w:tc>
        <w:tc>
          <w:tcPr>
            <w:tcW w:w="2946" w:type="pct"/>
          </w:tcPr>
          <w:p w14:paraId="3115A2CB" w14:textId="7C7B37A0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выбору профессиональной деятельности с учетом личностных особенностей учащихся</w:t>
            </w:r>
          </w:p>
        </w:tc>
      </w:tr>
      <w:tr w:rsidR="00316464" w:rsidRPr="00BC2DA1" w14:paraId="11CC0929" w14:textId="77777777" w:rsidTr="00316464">
        <w:trPr>
          <w:trHeight w:val="1272"/>
        </w:trPr>
        <w:tc>
          <w:tcPr>
            <w:tcW w:w="2054" w:type="pct"/>
          </w:tcPr>
          <w:p w14:paraId="738E5C49" w14:textId="17CA09DB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"Психологическая подготовка к ЕГЭ и ОГЭ (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Е.В.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Гуськова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>Г.Н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Будневич., 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 xml:space="preserve">Н.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Стебенева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 xml:space="preserve">Н.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Королева) 9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46" w:type="pct"/>
          </w:tcPr>
          <w:p w14:paraId="37776377" w14:textId="3CE8C2D7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Развитие психологической устойчивости к предстоящему единому государственному экзамену государственной итоговой аттестации</w:t>
            </w:r>
          </w:p>
        </w:tc>
      </w:tr>
      <w:tr w:rsidR="00316464" w:rsidRPr="00BC2DA1" w14:paraId="37A0371F" w14:textId="77777777" w:rsidTr="00316464">
        <w:tc>
          <w:tcPr>
            <w:tcW w:w="2054" w:type="pct"/>
          </w:tcPr>
          <w:p w14:paraId="5B882F5A" w14:textId="15FA9C7F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Цикл тренинговых занятий для подростков «Жизнь пройти</w:t>
            </w:r>
            <w:r w:rsidR="00FE6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>- не поле перейти», 8 ч.  (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>Н.Н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Амбросьев., 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>И. В.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Вачков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>И.В</w:t>
            </w:r>
            <w:r w:rsidR="00FE62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E6205"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Гуреева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6" w:type="pct"/>
          </w:tcPr>
          <w:p w14:paraId="128D7826" w14:textId="2BEACFE9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Расширение знаний учащихся о себе, своих возможностях и способностях, развитие умений пре</w:t>
            </w:r>
            <w:r w:rsidR="00450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>долевать трудности адаптации в современном обществе</w:t>
            </w:r>
          </w:p>
        </w:tc>
      </w:tr>
      <w:tr w:rsidR="00316464" w:rsidRPr="00BC2DA1" w14:paraId="658BD4A6" w14:textId="77777777" w:rsidTr="00316464">
        <w:trPr>
          <w:trHeight w:val="944"/>
        </w:trPr>
        <w:tc>
          <w:tcPr>
            <w:tcW w:w="2054" w:type="pct"/>
          </w:tcPr>
          <w:p w14:paraId="0561A381" w14:textId="54E7555D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Коррекционно-развивающая программа для детей 5-8 классов с ОВЗ. 32 ч. (</w:t>
            </w:r>
            <w:r w:rsidR="00450A06" w:rsidRPr="00BC2DA1">
              <w:rPr>
                <w:rFonts w:ascii="Times New Roman" w:hAnsi="Times New Roman"/>
                <w:sz w:val="24"/>
                <w:szCs w:val="24"/>
              </w:rPr>
              <w:t>Н.П</w:t>
            </w:r>
            <w:r w:rsidR="00450A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>Локалов</w:t>
            </w:r>
            <w:r w:rsidR="00450A06">
              <w:rPr>
                <w:rFonts w:ascii="Times New Roman" w:hAnsi="Times New Roman"/>
                <w:sz w:val="24"/>
                <w:szCs w:val="24"/>
              </w:rPr>
              <w:t>а)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pct"/>
          </w:tcPr>
          <w:p w14:paraId="0DCA3B99" w14:textId="5D49F723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Формирование у учащихся психологической основы обучения, повышение уровня их общего психологического, и</w:t>
            </w:r>
            <w:r w:rsidR="00450A06">
              <w:rPr>
                <w:rFonts w:ascii="Times New Roman" w:hAnsi="Times New Roman"/>
                <w:sz w:val="24"/>
                <w:szCs w:val="24"/>
              </w:rPr>
              <w:t>,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 xml:space="preserve"> в частности</w:t>
            </w:r>
            <w:r w:rsidR="00450A06">
              <w:rPr>
                <w:rFonts w:ascii="Times New Roman" w:hAnsi="Times New Roman"/>
                <w:sz w:val="24"/>
                <w:szCs w:val="24"/>
              </w:rPr>
              <w:t>,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 xml:space="preserve"> умственного развития</w:t>
            </w:r>
          </w:p>
        </w:tc>
      </w:tr>
      <w:tr w:rsidR="00316464" w:rsidRPr="00BC2DA1" w14:paraId="56837263" w14:textId="77777777" w:rsidTr="00450A06">
        <w:trPr>
          <w:trHeight w:val="1169"/>
        </w:trPr>
        <w:tc>
          <w:tcPr>
            <w:tcW w:w="2054" w:type="pct"/>
          </w:tcPr>
          <w:p w14:paraId="34E3F547" w14:textId="67FB093C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Психокоррекционный комплекс индивидуальной помощи подросткам группы риска "Преодоление",</w:t>
            </w:r>
            <w:r w:rsidR="0045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>17ч</w:t>
            </w:r>
            <w:r w:rsidR="0035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sz w:val="24"/>
                <w:szCs w:val="24"/>
              </w:rPr>
              <w:t>(</w:t>
            </w:r>
            <w:r w:rsidR="00450A06" w:rsidRPr="00BC2DA1">
              <w:rPr>
                <w:rFonts w:ascii="Times New Roman" w:hAnsi="Times New Roman"/>
                <w:i/>
                <w:sz w:val="24"/>
                <w:szCs w:val="24"/>
              </w:rPr>
              <w:t>И.М</w:t>
            </w:r>
            <w:r w:rsidR="00450A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50A06"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Родина, г. Муравленко)</w:t>
            </w:r>
          </w:p>
        </w:tc>
        <w:tc>
          <w:tcPr>
            <w:tcW w:w="2946" w:type="pct"/>
          </w:tcPr>
          <w:p w14:paraId="28456B3A" w14:textId="249E2601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Содействие полноценному психическому и личностному развитию подростка</w:t>
            </w:r>
          </w:p>
        </w:tc>
      </w:tr>
      <w:tr w:rsidR="00316464" w:rsidRPr="00BC2DA1" w14:paraId="6DAB9E0F" w14:textId="77777777" w:rsidTr="00BF1E65">
        <w:trPr>
          <w:trHeight w:val="1120"/>
        </w:trPr>
        <w:tc>
          <w:tcPr>
            <w:tcW w:w="2054" w:type="pct"/>
          </w:tcPr>
          <w:p w14:paraId="0BC82040" w14:textId="1B8F03AE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Групповые занятия с элементами тренинга по программе «Линия жизни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50A06">
              <w:rPr>
                <w:rFonts w:ascii="Times New Roman" w:hAnsi="Times New Roman"/>
                <w:i/>
                <w:sz w:val="24"/>
                <w:szCs w:val="24"/>
              </w:rPr>
              <w:t xml:space="preserve"> (Т.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Андреева, </w:t>
            </w:r>
            <w:r w:rsidR="00450A06">
              <w:rPr>
                <w:rFonts w:ascii="Times New Roman" w:hAnsi="Times New Roman"/>
                <w:i/>
                <w:sz w:val="24"/>
                <w:szCs w:val="24"/>
              </w:rPr>
              <w:t xml:space="preserve">К. 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>Красовский</w:t>
            </w:r>
            <w:r w:rsidR="00450A0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BC2D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6" w:type="pct"/>
          </w:tcPr>
          <w:p w14:paraId="1789FA63" w14:textId="588CDA9D" w:rsidR="00316464" w:rsidRPr="00BC2DA1" w:rsidRDefault="00316464" w:rsidP="009C4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DA1">
              <w:rPr>
                <w:rFonts w:ascii="Times New Roman" w:hAnsi="Times New Roman"/>
                <w:sz w:val="24"/>
                <w:szCs w:val="24"/>
              </w:rPr>
              <w:t>Профилактическая работа по употреблению ПАВ и наркотических средств</w:t>
            </w:r>
          </w:p>
        </w:tc>
      </w:tr>
    </w:tbl>
    <w:p w14:paraId="0922968C" w14:textId="77777777" w:rsidR="00450A06" w:rsidRDefault="00450A06" w:rsidP="009C432F">
      <w:pPr>
        <w:pStyle w:val="10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AE3E9" w14:textId="2EAB9FEA" w:rsidR="00BA685C" w:rsidRPr="0026377B" w:rsidRDefault="00CD6DFE" w:rsidP="009C432F">
      <w:pPr>
        <w:pStyle w:val="10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b/>
          <w:bCs/>
          <w:sz w:val="24"/>
          <w:szCs w:val="24"/>
        </w:rPr>
        <w:t>Перечень разработанных локальных и/или методических документов, медиапродуктов, программ, проектов</w:t>
      </w:r>
      <w:r w:rsidRPr="0026377B">
        <w:rPr>
          <w:rFonts w:ascii="Times New Roman" w:hAnsi="Times New Roman" w:cs="Times New Roman"/>
          <w:b/>
          <w:bCs/>
          <w:sz w:val="24"/>
          <w:szCs w:val="24"/>
          <w:shd w:val="clear" w:color="auto" w:fill="F10D0C"/>
        </w:rPr>
        <w:t xml:space="preserve"> </w:t>
      </w:r>
    </w:p>
    <w:p w14:paraId="430B0770" w14:textId="5B89B9CE" w:rsidR="00BA685C" w:rsidRPr="0026377B" w:rsidRDefault="00497A40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азработаны, утверждены директором </w:t>
      </w:r>
      <w:r w:rsidR="004F0732" w:rsidRPr="0026377B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 и приняты в работу следующие локальные акты:</w:t>
      </w:r>
      <w:r w:rsidR="00CD6DFE"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</w:t>
      </w:r>
    </w:p>
    <w:p w14:paraId="19292237" w14:textId="7777777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>- п</w:t>
      </w:r>
      <w:hyperlink r:id="rId8">
        <w:r w:rsidRPr="0026377B">
          <w:rPr>
            <w:rFonts w:ascii="Times New Roman" w:hAnsi="Times New Roman" w:cs="Times New Roman"/>
            <w:color w:val="000000"/>
            <w:sz w:val="24"/>
            <w:szCs w:val="24"/>
          </w:rPr>
          <w:t>оложение о психолого-педагогической службе</w:t>
        </w:r>
      </w:hyperlink>
      <w:r w:rsidRPr="0026377B">
        <w:rPr>
          <w:rFonts w:ascii="Times New Roman" w:hAnsi="Times New Roman" w:cs="Times New Roman"/>
          <w:sz w:val="24"/>
          <w:szCs w:val="24"/>
        </w:rPr>
        <w:t>;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</w:t>
      </w:r>
    </w:p>
    <w:p w14:paraId="5A12593E" w14:textId="77777777" w:rsidR="00BA685C" w:rsidRPr="0026377B" w:rsidRDefault="00CD6DFE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>
        <w:r w:rsidRPr="0026377B">
          <w:rPr>
            <w:rFonts w:ascii="Times New Roman" w:hAnsi="Times New Roman" w:cs="Times New Roman"/>
            <w:color w:val="000000"/>
            <w:sz w:val="24"/>
            <w:szCs w:val="24"/>
          </w:rPr>
          <w:t>положение о службе школьной медиации</w:t>
        </w:r>
      </w:hyperlink>
      <w:r w:rsidRPr="0026377B">
        <w:rPr>
          <w:rFonts w:ascii="Times New Roman" w:hAnsi="Times New Roman" w:cs="Times New Roman"/>
          <w:sz w:val="24"/>
          <w:szCs w:val="24"/>
        </w:rPr>
        <w:t>;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</w:t>
      </w:r>
    </w:p>
    <w:p w14:paraId="0CF68162" w14:textId="77777777" w:rsidR="00BA685C" w:rsidRPr="0026377B" w:rsidRDefault="00CD6DFE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>
        <w:r w:rsidRPr="0026377B">
          <w:rPr>
            <w:rFonts w:ascii="Times New Roman" w:hAnsi="Times New Roman" w:cs="Times New Roman"/>
            <w:color w:val="000000"/>
            <w:sz w:val="24"/>
            <w:szCs w:val="24"/>
          </w:rPr>
          <w:t>положение о школьном психолого-педагогическом консилиуме</w:t>
        </w:r>
      </w:hyperlink>
      <w:r w:rsidRPr="0026377B">
        <w:rPr>
          <w:rFonts w:ascii="Times New Roman" w:hAnsi="Times New Roman" w:cs="Times New Roman"/>
          <w:sz w:val="24"/>
          <w:szCs w:val="24"/>
        </w:rPr>
        <w:t>;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 </w:t>
      </w:r>
    </w:p>
    <w:p w14:paraId="67CE489E" w14:textId="77777777" w:rsidR="00BA685C" w:rsidRPr="0026377B" w:rsidRDefault="00CD6DFE" w:rsidP="009C432F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Данные документы размещены на официальном сайте </w:t>
      </w:r>
      <w:r w:rsidR="004F0732" w:rsidRPr="0026377B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</w:t>
      </w:r>
      <w:r w:rsidRPr="0026377B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1" w:history="1">
        <w:r w:rsidR="00293581"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sh1-isilkul-r52.gosweb.gosuslugi.ru/</w:t>
        </w:r>
      </w:hyperlink>
      <w:r w:rsidR="00293581" w:rsidRPr="00263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4C231" w14:textId="48FDA1DF" w:rsidR="00BA685C" w:rsidRPr="0026377B" w:rsidRDefault="002119C3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>
        <w:rPr>
          <w:rFonts w:ascii="Times New Roman" w:hAnsi="Times New Roman" w:cs="Times New Roman"/>
          <w:sz w:val="24"/>
          <w:szCs w:val="24"/>
        </w:rPr>
        <w:t>Участвую в разработке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 методических документов:</w:t>
      </w:r>
      <w:r w:rsidR="00CD6DFE"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</w:t>
      </w:r>
    </w:p>
    <w:p w14:paraId="6A5AC81C" w14:textId="7777777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- программа развития образовательного учреждения; </w:t>
      </w:r>
    </w:p>
    <w:p w14:paraId="37BBD32F" w14:textId="7777777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- рабочая программа воспитания; </w:t>
      </w:r>
    </w:p>
    <w:p w14:paraId="3BA172F6" w14:textId="77777777" w:rsidR="00BA685C" w:rsidRPr="0026377B" w:rsidRDefault="00CD6DFE" w:rsidP="009C4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sz w:val="24"/>
          <w:szCs w:val="24"/>
        </w:rPr>
        <w:t>- формы представлений для психолого-педагогического консилиума, опирающиеся на актуальные правовые требования.</w:t>
      </w:r>
    </w:p>
    <w:p w14:paraId="3BC42CBF" w14:textId="77777777" w:rsidR="00BA685C" w:rsidRPr="0026377B" w:rsidRDefault="00CD6DFE" w:rsidP="009C432F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На регулярной основе являюсь активным автором и разработчиком различных медиапродуктов: </w:t>
      </w:r>
    </w:p>
    <w:p w14:paraId="6FF56C02" w14:textId="0FD1B9C8" w:rsidR="00BA685C" w:rsidRPr="0026377B" w:rsidRDefault="00CD6DFE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- методическое обеспечение общешкольных родительских собраний, педагогических советов и заседаний методических объединений (выступления, презентации, рекомендации): 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65A6"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работа школы и семьи по воспитанию детей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F565A6"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Как бороться с конфликтами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F565A6"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поведения взрослых и детей при возникновении школьных конфликтов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F565A6"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Формула выбора профессии</w:t>
      </w:r>
      <w:r w:rsidRPr="0026377B">
        <w:rPr>
          <w:rFonts w:ascii="Times New Roman" w:hAnsi="Times New Roman" w:cs="Times New Roman"/>
          <w:color w:val="000000" w:themeColor="text1"/>
          <w:sz w:val="24"/>
          <w:szCs w:val="24"/>
        </w:rPr>
        <w:t>» и др.;</w:t>
      </w:r>
    </w:p>
    <w:p w14:paraId="353D73A6" w14:textId="77777777" w:rsidR="00EB2376" w:rsidRPr="0026377B" w:rsidRDefault="00CD6DFE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>- презентации и видеозаписи для различных мероприятий: школьные праздники и</w:t>
      </w:r>
      <w:r w:rsidR="00EB2376" w:rsidRPr="0026377B">
        <w:rPr>
          <w:rFonts w:ascii="Times New Roman" w:hAnsi="Times New Roman" w:cs="Times New Roman"/>
          <w:sz w:val="24"/>
          <w:szCs w:val="24"/>
        </w:rPr>
        <w:t xml:space="preserve"> поздравления, акции и агитации,</w:t>
      </w:r>
    </w:p>
    <w:p w14:paraId="118A88F0" w14:textId="2C1248C8" w:rsidR="00EB2376" w:rsidRPr="0026377B" w:rsidRDefault="00EB2376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>- ежегодно принима</w:t>
      </w:r>
      <w:r w:rsidR="00293581" w:rsidRPr="0026377B">
        <w:rPr>
          <w:rFonts w:ascii="Times New Roman" w:hAnsi="Times New Roman" w:cs="Times New Roman"/>
          <w:sz w:val="24"/>
          <w:szCs w:val="24"/>
        </w:rPr>
        <w:t>ю</w:t>
      </w:r>
      <w:r w:rsidRPr="0026377B">
        <w:rPr>
          <w:rFonts w:ascii="Times New Roman" w:hAnsi="Times New Roman" w:cs="Times New Roman"/>
          <w:sz w:val="24"/>
          <w:szCs w:val="24"/>
        </w:rPr>
        <w:t xml:space="preserve"> участие в мероприятии «ПЕДпроСВЕТ» в г. Омске</w:t>
      </w:r>
      <w:r w:rsidR="00450A0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vk.com/wall-209465328_926</w:t>
        </w:r>
      </w:hyperlink>
      <w:r w:rsidR="00450A0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,</w:t>
      </w:r>
    </w:p>
    <w:p w14:paraId="0AB42CAB" w14:textId="2A3918B7" w:rsidR="00EB2376" w:rsidRPr="0026377B" w:rsidRDefault="00EB2376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>- с 2022 года навигатор в федеральном проекте «Билет в Будущее»</w:t>
      </w:r>
      <w:r w:rsidR="00450A0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vk.com/wall-209465328_922</w:t>
        </w:r>
      </w:hyperlink>
      <w:r w:rsidR="00450A0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774E6C" w:rsidRPr="002637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774E6C"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vk.com/wall-209465328_387</w:t>
        </w:r>
      </w:hyperlink>
      <w:r w:rsidR="00450A06">
        <w:rPr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,</w:t>
      </w:r>
    </w:p>
    <w:p w14:paraId="3D22488E" w14:textId="2F7803DE" w:rsidR="00EB2376" w:rsidRPr="0026377B" w:rsidRDefault="00774E6C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- в 2024 году вместе с обучающейся психолого-педагогического класса приняла участие в проведении Дня муниципалитета «Система образования Исилькульского муниципального района» </w:t>
      </w:r>
      <w:r w:rsidR="00450A06">
        <w:rPr>
          <w:rFonts w:ascii="Times New Roman" w:hAnsi="Times New Roman" w:cs="Times New Roman"/>
          <w:sz w:val="24"/>
          <w:szCs w:val="24"/>
        </w:rPr>
        <w:t xml:space="preserve">-  </w:t>
      </w:r>
      <w:hyperlink r:id="rId15" w:history="1">
        <w:r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vk.com/wall-209465328_875</w:t>
        </w:r>
      </w:hyperlink>
      <w:r w:rsidR="00450A0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463E69" w14:textId="39A97094" w:rsidR="00774E6C" w:rsidRPr="0026377B" w:rsidRDefault="00774E6C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93581" w:rsidRPr="0026377B">
        <w:rPr>
          <w:rFonts w:ascii="Times New Roman" w:hAnsi="Times New Roman" w:cs="Times New Roman"/>
          <w:sz w:val="24"/>
          <w:szCs w:val="24"/>
        </w:rPr>
        <w:t xml:space="preserve">совместно с обучающимися ППК проводим занятия в садах, начальной и основной школах </w:t>
      </w:r>
      <w:r w:rsidR="00450A06">
        <w:rPr>
          <w:rFonts w:ascii="Times New Roman" w:hAnsi="Times New Roman" w:cs="Times New Roman"/>
          <w:sz w:val="24"/>
          <w:szCs w:val="24"/>
        </w:rPr>
        <w:t xml:space="preserve">-  </w:t>
      </w:r>
      <w:hyperlink r:id="rId16" w:history="1">
        <w:r w:rsidR="00293581" w:rsidRPr="0026377B">
          <w:rPr>
            <w:rStyle w:val="ae"/>
            <w:rFonts w:ascii="Times New Roman" w:hAnsi="Times New Roman" w:cs="Times New Roman"/>
            <w:sz w:val="24"/>
            <w:szCs w:val="24"/>
          </w:rPr>
          <w:t>https://vk.com/wall516029767_33</w:t>
        </w:r>
      </w:hyperlink>
      <w:r w:rsidR="00450A06">
        <w:rPr>
          <w:rStyle w:val="ae"/>
          <w:rFonts w:ascii="Times New Roman" w:hAnsi="Times New Roman" w:cs="Times New Roman"/>
          <w:sz w:val="24"/>
          <w:szCs w:val="24"/>
        </w:rPr>
        <w:t xml:space="preserve"> ,</w:t>
      </w:r>
    </w:p>
    <w:p w14:paraId="0CD51F49" w14:textId="17220CAC" w:rsidR="00BA685C" w:rsidRPr="0026377B" w:rsidRDefault="00CD6DFE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sz w:val="24"/>
          <w:szCs w:val="24"/>
        </w:rPr>
        <w:t>- листовки и буклеты: «Знай детский телефон доверия», «</w:t>
      </w:r>
      <w:r w:rsidR="00293581" w:rsidRPr="0026377B">
        <w:rPr>
          <w:rFonts w:ascii="Times New Roman" w:hAnsi="Times New Roman" w:cs="Times New Roman"/>
          <w:sz w:val="24"/>
          <w:szCs w:val="24"/>
        </w:rPr>
        <w:t>ОГЭ, ЕГЭ -</w:t>
      </w:r>
      <w:r w:rsidR="00450A06">
        <w:rPr>
          <w:rFonts w:ascii="Times New Roman" w:hAnsi="Times New Roman" w:cs="Times New Roman"/>
          <w:sz w:val="24"/>
          <w:szCs w:val="24"/>
        </w:rPr>
        <w:t xml:space="preserve"> </w:t>
      </w:r>
      <w:r w:rsidR="00293581" w:rsidRPr="0026377B">
        <w:rPr>
          <w:rFonts w:ascii="Times New Roman" w:hAnsi="Times New Roman" w:cs="Times New Roman"/>
          <w:sz w:val="24"/>
          <w:szCs w:val="24"/>
        </w:rPr>
        <w:t>это не страшно!</w:t>
      </w:r>
      <w:r w:rsidRPr="0026377B">
        <w:rPr>
          <w:rFonts w:ascii="Times New Roman" w:hAnsi="Times New Roman" w:cs="Times New Roman"/>
          <w:sz w:val="24"/>
          <w:szCs w:val="24"/>
        </w:rPr>
        <w:t>», «Безопасный интернет» и др.;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</w:t>
      </w:r>
    </w:p>
    <w:p w14:paraId="3127E0B3" w14:textId="77777777" w:rsidR="00352FCE" w:rsidRDefault="00CD6DFE" w:rsidP="009C43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0D0C"/>
        </w:rPr>
      </w:pPr>
      <w:r w:rsidRPr="0026377B">
        <w:rPr>
          <w:rFonts w:ascii="Times New Roman" w:hAnsi="Times New Roman" w:cs="Times New Roman"/>
          <w:sz w:val="24"/>
          <w:szCs w:val="24"/>
        </w:rPr>
        <w:t>- памятки и рекомендации для оформления стенда и страницы сайта педагога-психолога и информационной папки для родителей;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10D0C"/>
        </w:rPr>
        <w:t xml:space="preserve"> </w:t>
      </w:r>
    </w:p>
    <w:p w14:paraId="025EC564" w14:textId="7AE846B4" w:rsidR="00352FCE" w:rsidRDefault="00352FCE" w:rsidP="009C432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52FCE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регионального подпроекта  «Будущий учитель – учитель будущего»</w:t>
      </w:r>
    </w:p>
    <w:p w14:paraId="51B29C0A" w14:textId="77777777" w:rsidR="00352FCE" w:rsidRDefault="00352FCE" w:rsidP="009C432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F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F1E65" w:rsidRPr="00352FCE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регионального проекта «ТОРИО: территория опережающего развития инженерного образования 2024 – 2027гг.»</w:t>
      </w:r>
    </w:p>
    <w:p w14:paraId="3D9FFCDF" w14:textId="5342886A" w:rsidR="00352FCE" w:rsidRDefault="00352FCE" w:rsidP="009C432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офориентационной программы МБОУ «СОШ</w:t>
      </w:r>
      <w:r w:rsidR="00450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50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» «Компас»</w:t>
      </w:r>
      <w:r w:rsidR="009309B3">
        <w:rPr>
          <w:rFonts w:ascii="Times New Roman" w:hAnsi="Times New Roman" w:cs="Times New Roman"/>
          <w:sz w:val="24"/>
          <w:szCs w:val="24"/>
        </w:rPr>
        <w:t xml:space="preserve"> (прошла экспертизу РиП</w:t>
      </w:r>
      <w:r w:rsidR="00450A06">
        <w:rPr>
          <w:rFonts w:ascii="Times New Roman" w:hAnsi="Times New Roman" w:cs="Times New Roman"/>
          <w:sz w:val="24"/>
          <w:szCs w:val="24"/>
        </w:rPr>
        <w:t xml:space="preserve">- </w:t>
      </w:r>
      <w:r w:rsidR="009309B3">
        <w:rPr>
          <w:rFonts w:ascii="Times New Roman" w:hAnsi="Times New Roman" w:cs="Times New Roman"/>
          <w:sz w:val="24"/>
          <w:szCs w:val="24"/>
        </w:rPr>
        <w:t>ИнКО, г. Омск, 2024 г.).</w:t>
      </w:r>
    </w:p>
    <w:p w14:paraId="0795727A" w14:textId="77777777" w:rsidR="009309B3" w:rsidRDefault="009309B3" w:rsidP="009C432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авторской  профоориентационной программы «Лестница будущего учителя» (прошла экспертизу БОУ ДПО «ИРООО», г. Омск, 2025 г.).</w:t>
      </w:r>
    </w:p>
    <w:p w14:paraId="72D520B4" w14:textId="77777777" w:rsidR="00450A06" w:rsidRDefault="00450A06" w:rsidP="009C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EC4EB" w14:textId="104CF163" w:rsidR="00F565A6" w:rsidRPr="0026377B" w:rsidRDefault="00CD6DFE" w:rsidP="009C4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77B">
        <w:rPr>
          <w:rFonts w:ascii="Times New Roman" w:hAnsi="Times New Roman" w:cs="Times New Roman"/>
          <w:b/>
          <w:sz w:val="24"/>
          <w:szCs w:val="24"/>
        </w:rPr>
        <w:t>Обобщенные итоги профессиональной деятельности</w:t>
      </w:r>
    </w:p>
    <w:p w14:paraId="06057073" w14:textId="4ADC065D" w:rsidR="00BA685C" w:rsidRPr="0026377B" w:rsidRDefault="00CD6DFE" w:rsidP="009C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b/>
          <w:sz w:val="24"/>
          <w:szCs w:val="24"/>
        </w:rPr>
        <w:t>за последние три года</w:t>
      </w:r>
    </w:p>
    <w:p w14:paraId="19B78FAC" w14:textId="596703CF" w:rsidR="00BA685C" w:rsidRPr="0026377B" w:rsidRDefault="002119C3" w:rsidP="009C432F">
      <w:pPr>
        <w:pStyle w:val="ac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П</w:t>
      </w:r>
      <w:r w:rsidR="00CD6DFE" w:rsidRPr="0026377B">
        <w:rPr>
          <w:rStyle w:val="a5"/>
          <w:rFonts w:ascii="Times New Roman" w:hAnsi="Times New Roman" w:cs="Times New Roman"/>
          <w:sz w:val="24"/>
          <w:szCs w:val="24"/>
        </w:rPr>
        <w:t xml:space="preserve">рофессиональная деятельность определена международными актами в области защиты прав детей, законодательством Российской Федерации, 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нормативно-правовыми и программно-методическими документами, регламентирующими деятельность образовательного  учреждения. </w:t>
      </w:r>
      <w:r w:rsidR="00CD6DFE"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320F6D30" w14:textId="032E6CAF" w:rsidR="00BA685C" w:rsidRPr="0026377B" w:rsidRDefault="00CD6DFE" w:rsidP="009C432F">
      <w:pPr>
        <w:pStyle w:val="20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Style w:val="a5"/>
          <w:rFonts w:ascii="Times New Roman" w:eastAsia="Times New Roman" w:hAnsi="Times New Roman" w:cs="Times New Roman"/>
          <w:sz w:val="24"/>
          <w:szCs w:val="24"/>
        </w:rPr>
        <w:t>За период</w:t>
      </w:r>
      <w:r w:rsidRPr="0026377B">
        <w:rPr>
          <w:rFonts w:ascii="Times New Roman" w:hAnsi="Times New Roman" w:cs="Times New Roman"/>
          <w:sz w:val="24"/>
          <w:szCs w:val="24"/>
        </w:rPr>
        <w:t xml:space="preserve"> работы с 2021 по 2024 годы проведено порядка 1200 диагностических обследований, по каждому из которых написано заключение     и подготовлена аналитическая справка.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195EA017" w14:textId="77777777" w:rsidR="00450A06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За тот же период количество индивидуальных коррекционно-развивающих занятий составило </w:t>
      </w:r>
      <w:r w:rsidRPr="0026377B">
        <w:rPr>
          <w:rFonts w:ascii="Times New Roman" w:hAnsi="Times New Roman" w:cs="Times New Roman"/>
          <w:color w:val="000000"/>
          <w:sz w:val="24"/>
          <w:szCs w:val="24"/>
        </w:rPr>
        <w:t>512</w:t>
      </w:r>
      <w:r w:rsidRPr="0026377B">
        <w:rPr>
          <w:rFonts w:ascii="Times New Roman" w:hAnsi="Times New Roman" w:cs="Times New Roman"/>
          <w:sz w:val="24"/>
          <w:szCs w:val="24"/>
        </w:rPr>
        <w:t>. Отмечается их эффективность и положительный результат. Можно отметить снижение количества учащихся «группы риска», а также учащихся с ярко выраженной школьной дезадаптацией.</w:t>
      </w:r>
    </w:p>
    <w:p w14:paraId="14DC8AA7" w14:textId="270C2E72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5FB38FB5" w14:textId="4F18DEC6" w:rsidR="0011441D" w:rsidRDefault="0011441D" w:rsidP="009C43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4386" wp14:editId="7881B373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319E99" w14:textId="3511EA79" w:rsidR="009C432F" w:rsidRDefault="00450A06" w:rsidP="00450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C432F" w:rsidRPr="0026377B">
        <w:rPr>
          <w:rFonts w:ascii="Times New Roman" w:hAnsi="Times New Roman" w:cs="Times New Roman"/>
          <w:sz w:val="24"/>
          <w:szCs w:val="24"/>
        </w:rPr>
        <w:t>1. Количество детей «группы риска»</w:t>
      </w:r>
    </w:p>
    <w:p w14:paraId="609E42B3" w14:textId="77777777" w:rsidR="009C432F" w:rsidRDefault="009C432F" w:rsidP="009C43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9872216" w14:textId="77777777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Количество групповых коррекционно-развивающих занятий: 1</w:t>
      </w:r>
      <w:r w:rsidRPr="0026377B"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26377B">
        <w:rPr>
          <w:rFonts w:ascii="Times New Roman" w:hAnsi="Times New Roman" w:cs="Times New Roman"/>
          <w:sz w:val="24"/>
          <w:szCs w:val="24"/>
        </w:rPr>
        <w:t>.</w:t>
      </w:r>
      <w:r w:rsidRPr="0026377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Результаты ежегодных итоговых мониторингов показали, что наши учащиеся  успешно преодолевают этап адаптации и корректируют трудности школьного обучения, что свидетельствует об успешной совместной работе педагога-психолога и педагогов.</w:t>
      </w:r>
    </w:p>
    <w:p w14:paraId="103379FD" w14:textId="4F01A0A7" w:rsidR="00BA685C" w:rsidRPr="0026377B" w:rsidRDefault="00CD6DFE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ие 3 года мною проведено 347 психологические консультации. Результатом консультативной деятельности стало повышение психолого-педагогической компетентности педагогов и родителей (законных представителей) в вопросах воспитания детей, </w:t>
      </w:r>
      <w:r w:rsidR="00450A06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26377B">
        <w:rPr>
          <w:rFonts w:ascii="Times New Roman" w:hAnsi="Times New Roman" w:cs="Times New Roman"/>
          <w:sz w:val="24"/>
          <w:szCs w:val="24"/>
        </w:rPr>
        <w:t>собственных ресурсов для преодоления проблемных ситуаций, достижение взаимопонимания по проблемам детско-родительских взаимоотношений.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F4000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Также здесь можно отметить, что уже несколько лет держится стабильно высокий уровень удовлетворенности родителями работой школы и отсутствуют обоснованные жалобы со стороны родителей.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26DBD374" w14:textId="77777777" w:rsidR="0011441D" w:rsidRDefault="0011441D" w:rsidP="009C43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9F7720" w14:textId="03FA2303" w:rsidR="0011441D" w:rsidRDefault="0011441D" w:rsidP="009C43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1144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DCDE8" wp14:editId="63C600CF">
            <wp:extent cx="4359859" cy="2969971"/>
            <wp:effectExtent l="0" t="0" r="2222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71B52E" w14:textId="4E4E0E8F" w:rsidR="009C432F" w:rsidRDefault="009C432F" w:rsidP="00450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32F">
        <w:rPr>
          <w:rFonts w:ascii="Times New Roman" w:hAnsi="Times New Roman" w:cs="Times New Roman"/>
          <w:sz w:val="24"/>
          <w:szCs w:val="24"/>
        </w:rPr>
        <w:t>Рис</w:t>
      </w:r>
      <w:r w:rsidR="00450A06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9C432F">
        <w:rPr>
          <w:rFonts w:ascii="Times New Roman" w:hAnsi="Times New Roman" w:cs="Times New Roman"/>
          <w:sz w:val="24"/>
          <w:szCs w:val="24"/>
        </w:rPr>
        <w:t>2</w:t>
      </w:r>
      <w:r w:rsidR="00450A06">
        <w:rPr>
          <w:rFonts w:ascii="Times New Roman" w:hAnsi="Times New Roman" w:cs="Times New Roman"/>
          <w:sz w:val="24"/>
          <w:szCs w:val="24"/>
        </w:rPr>
        <w:t>.</w:t>
      </w:r>
      <w:r w:rsidRPr="009C432F">
        <w:rPr>
          <w:rFonts w:ascii="Times New Roman" w:hAnsi="Times New Roman" w:cs="Times New Roman"/>
          <w:sz w:val="24"/>
          <w:szCs w:val="24"/>
        </w:rPr>
        <w:t xml:space="preserve"> Удовлетворенность родителей образовательным процессом</w:t>
      </w:r>
    </w:p>
    <w:p w14:paraId="4C987B51" w14:textId="77777777" w:rsidR="009C432F" w:rsidRPr="0026377B" w:rsidRDefault="009C432F" w:rsidP="009C43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81D41A"/>
        </w:rPr>
      </w:pPr>
    </w:p>
    <w:p w14:paraId="41FCED18" w14:textId="77777777" w:rsidR="00450A06" w:rsidRDefault="0011441D" w:rsidP="009C432F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DFE" w:rsidRPr="0026377B">
        <w:rPr>
          <w:rFonts w:ascii="Times New Roman" w:eastAsia="Times New Roman" w:hAnsi="Times New Roman" w:cs="Times New Roman"/>
          <w:sz w:val="24"/>
          <w:szCs w:val="24"/>
        </w:rPr>
        <w:t xml:space="preserve">В рамках работы с педагогами 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>за последний год</w:t>
      </w:r>
      <w:r w:rsidR="00FA35DC" w:rsidRPr="0026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9C3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CD6DFE" w:rsidRPr="0026377B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х 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практикумов, которые </w:t>
      </w:r>
      <w:r w:rsidR="00450A06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CD6DFE" w:rsidRPr="0026377B">
        <w:rPr>
          <w:rFonts w:ascii="Times New Roman" w:hAnsi="Times New Roman" w:cs="Times New Roman"/>
          <w:sz w:val="24"/>
          <w:szCs w:val="24"/>
        </w:rPr>
        <w:t>в каникулярное время и активно посещаются коллегами. Как показыва</w:t>
      </w:r>
      <w:r w:rsidR="00450A06">
        <w:rPr>
          <w:rFonts w:ascii="Times New Roman" w:hAnsi="Times New Roman" w:cs="Times New Roman"/>
          <w:sz w:val="24"/>
          <w:szCs w:val="24"/>
        </w:rPr>
        <w:t>ет анализ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 обратной связи, участники высоко оценивают качественный уровень проведения мероприятий, прикладную значимость их содержания, позитивную и комфортную атмосферу на встречах. Педагоги активно применяют полученные знания в своей работе.</w:t>
      </w:r>
      <w:r w:rsidR="00CD6DFE" w:rsidRPr="00FA35DC">
        <w:rPr>
          <w:rFonts w:ascii="Times New Roman" w:hAnsi="Times New Roman" w:cs="Times New Roman"/>
          <w:sz w:val="24"/>
          <w:szCs w:val="24"/>
        </w:rPr>
        <w:t xml:space="preserve"> </w:t>
      </w:r>
      <w:r w:rsidR="00CD6DFE" w:rsidRPr="0026377B">
        <w:rPr>
          <w:rFonts w:ascii="Times New Roman" w:hAnsi="Times New Roman" w:cs="Times New Roman"/>
          <w:sz w:val="24"/>
          <w:szCs w:val="24"/>
        </w:rPr>
        <w:tab/>
      </w:r>
    </w:p>
    <w:p w14:paraId="15C1FEB5" w14:textId="7CAD6FA2" w:rsidR="00BA685C" w:rsidRDefault="00450A06" w:rsidP="009C432F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После окончания каждой учебной четверти принимаю участие в общешкольных и классных родительских собраниях, темы которых определены запросами и </w:t>
      </w:r>
      <w:r w:rsidR="00CD6DFE" w:rsidRPr="009A2B01">
        <w:rPr>
          <w:rFonts w:ascii="Times New Roman" w:hAnsi="Times New Roman" w:cs="Times New Roman"/>
          <w:sz w:val="24"/>
          <w:szCs w:val="24"/>
        </w:rPr>
        <w:t>актуальностью</w:t>
      </w:r>
      <w:r w:rsidR="009A2B01" w:rsidRPr="009A2B01">
        <w:rPr>
          <w:rFonts w:ascii="Times New Roman" w:hAnsi="Times New Roman" w:cs="Times New Roman"/>
          <w:sz w:val="24"/>
          <w:szCs w:val="24"/>
        </w:rPr>
        <w:t xml:space="preserve"> проблематики</w:t>
      </w:r>
      <w:r w:rsidR="00CD6DFE" w:rsidRPr="009A2B01">
        <w:rPr>
          <w:rFonts w:ascii="Times New Roman" w:hAnsi="Times New Roman" w:cs="Times New Roman"/>
          <w:sz w:val="24"/>
          <w:szCs w:val="24"/>
        </w:rPr>
        <w:t>. Данные мероприятия находят отклик</w:t>
      </w:r>
      <w:r w:rsidR="009A2B01" w:rsidRPr="009A2B01">
        <w:rPr>
          <w:rFonts w:ascii="Times New Roman" w:hAnsi="Times New Roman" w:cs="Times New Roman"/>
          <w:sz w:val="24"/>
          <w:szCs w:val="24"/>
        </w:rPr>
        <w:t xml:space="preserve"> у родителей обучающихся, </w:t>
      </w:r>
      <w:r w:rsidR="00CD6DFE" w:rsidRPr="009A2B01">
        <w:rPr>
          <w:rFonts w:ascii="Times New Roman" w:hAnsi="Times New Roman" w:cs="Times New Roman"/>
          <w:sz w:val="24"/>
          <w:szCs w:val="24"/>
        </w:rPr>
        <w:t>родители применяют полученные знания</w:t>
      </w:r>
      <w:r w:rsidR="009A2B01" w:rsidRPr="009A2B01">
        <w:rPr>
          <w:rFonts w:ascii="Times New Roman" w:hAnsi="Times New Roman" w:cs="Times New Roman"/>
          <w:sz w:val="24"/>
          <w:szCs w:val="24"/>
        </w:rPr>
        <w:t xml:space="preserve"> в воспитании и взаимодействии с детьми</w:t>
      </w:r>
      <w:r w:rsidR="00CD6DFE" w:rsidRPr="009A2B01">
        <w:rPr>
          <w:rFonts w:ascii="Times New Roman" w:hAnsi="Times New Roman" w:cs="Times New Roman"/>
          <w:sz w:val="24"/>
          <w:szCs w:val="24"/>
        </w:rPr>
        <w:t>, делятся результатами.</w:t>
      </w:r>
      <w:r w:rsidR="00CD6DFE"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4269D1FF" w14:textId="6D655EF9" w:rsidR="001E535C" w:rsidRPr="001E535C" w:rsidRDefault="001E535C" w:rsidP="009C43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5C">
        <w:rPr>
          <w:rFonts w:ascii="Times New Roman" w:eastAsia="Times New Roman" w:hAnsi="Times New Roman" w:cs="Times New Roman"/>
          <w:sz w:val="24"/>
          <w:szCs w:val="24"/>
        </w:rPr>
        <w:t>Пятый год являюсь педагогом – наставником в классах психолого – педагогической направленност</w:t>
      </w:r>
      <w:r w:rsidR="00716E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535C">
        <w:rPr>
          <w:rFonts w:ascii="Times New Roman" w:eastAsia="Times New Roman" w:hAnsi="Times New Roman" w:cs="Times New Roman"/>
          <w:sz w:val="24"/>
          <w:szCs w:val="24"/>
        </w:rPr>
        <w:t>, веду профильные учебные курсы.  Работая по авторской программе «Лестница будущего учителя», выяв</w:t>
      </w:r>
      <w:r w:rsidR="00716EE9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1E535C">
        <w:rPr>
          <w:rFonts w:ascii="Times New Roman" w:eastAsia="Times New Roman" w:hAnsi="Times New Roman" w:cs="Times New Roman"/>
          <w:sz w:val="24"/>
          <w:szCs w:val="24"/>
        </w:rPr>
        <w:t xml:space="preserve"> эффективные способы и приемы в профориентации на педагогические профессии. Кроме того, с начала учебного года каждый ученик </w:t>
      </w:r>
      <w:r w:rsidR="00716EE9">
        <w:rPr>
          <w:rFonts w:ascii="Times New Roman" w:eastAsia="Times New Roman" w:hAnsi="Times New Roman" w:cs="Times New Roman"/>
          <w:sz w:val="24"/>
          <w:szCs w:val="24"/>
        </w:rPr>
        <w:t xml:space="preserve">классов </w:t>
      </w:r>
      <w:r w:rsidRPr="009A2B01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й направленности выбирает тему индивидуального проекта, отражающую психологическую или педагогическую </w:t>
      </w:r>
      <w:r w:rsidR="009A2B01">
        <w:rPr>
          <w:rFonts w:ascii="Times New Roman" w:eastAsia="Times New Roman" w:hAnsi="Times New Roman" w:cs="Times New Roman"/>
          <w:sz w:val="24"/>
          <w:szCs w:val="24"/>
        </w:rPr>
        <w:t>проблематику</w:t>
      </w:r>
      <w:r w:rsidRPr="009A2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32F" w:rsidRPr="009A2B01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9A2B01">
        <w:rPr>
          <w:rFonts w:ascii="Times New Roman" w:eastAsia="Times New Roman" w:hAnsi="Times New Roman" w:cs="Times New Roman"/>
          <w:sz w:val="24"/>
          <w:szCs w:val="24"/>
        </w:rPr>
        <w:t>являются участниками научно – практических конференций разных уровней.</w:t>
      </w:r>
    </w:p>
    <w:p w14:paraId="40B95071" w14:textId="77777777" w:rsidR="0011441D" w:rsidRDefault="001E535C" w:rsidP="009C432F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5C">
        <w:rPr>
          <w:rFonts w:ascii="Times New Roman" w:eastAsia="Times New Roman" w:hAnsi="Times New Roman" w:cs="Times New Roman"/>
          <w:sz w:val="24"/>
          <w:szCs w:val="24"/>
        </w:rPr>
        <w:t xml:space="preserve">      На сегодняшний день нашей школой заключены соглашения с социальными партнерами: Омским Государственным педагогическим университетом, Исилькульским профессионально-педагогическим колледжем, Детским садом №8 комбинированного вида </w:t>
      </w:r>
      <w:r w:rsidRPr="001E53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Детским садом «Радуга». На базе указанных детских садов наши обучающиеся проводят практические занятия  с воспитанниками старших и подготовительных групп. </w:t>
      </w:r>
    </w:p>
    <w:p w14:paraId="4E551422" w14:textId="204FD931" w:rsidR="00BA685C" w:rsidRDefault="00CD6DFE" w:rsidP="009C432F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Свой профессиональный опыт неоднократно представляла на школьном и районом уровнях: выступления на методических объединениях педагогов, на педагогических советах, научно-практических конференциях.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81D41A"/>
        </w:rPr>
        <w:t xml:space="preserve"> </w:t>
      </w:r>
    </w:p>
    <w:p w14:paraId="482D94CF" w14:textId="26CDAD06" w:rsidR="00F5585C" w:rsidRPr="00F5585C" w:rsidRDefault="00F5585C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85C">
        <w:rPr>
          <w:rFonts w:ascii="Times New Roman" w:hAnsi="Times New Roman" w:cs="Times New Roman"/>
          <w:sz w:val="24"/>
          <w:szCs w:val="24"/>
        </w:rPr>
        <w:t xml:space="preserve">Являюсь руководителем районного и школьного методического объединения педагогов-психологов г. Исилькуля Омской области. Вхожу в состав ОРОО «АПРО «Спектр» Ассоциация психологов. </w:t>
      </w:r>
    </w:p>
    <w:p w14:paraId="75ECF0BA" w14:textId="1DDC12B2" w:rsidR="001E535C" w:rsidRPr="001E535C" w:rsidRDefault="00F5585C" w:rsidP="009C4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85C">
        <w:rPr>
          <w:rFonts w:ascii="Times New Roman" w:hAnsi="Times New Roman" w:cs="Times New Roman"/>
          <w:sz w:val="24"/>
          <w:szCs w:val="24"/>
        </w:rPr>
        <w:t xml:space="preserve">Член Общероссийской общественной организации «Федерация Психологов Образования России», </w:t>
      </w:r>
      <w:r w:rsidR="00CD6DFE" w:rsidRPr="00F5585C">
        <w:rPr>
          <w:rFonts w:ascii="Times New Roman" w:hAnsi="Times New Roman" w:cs="Times New Roman"/>
          <w:sz w:val="24"/>
          <w:szCs w:val="24"/>
        </w:rPr>
        <w:t>Член профсоюза работников образования Омской</w:t>
      </w:r>
      <w:r w:rsidR="00CD6DFE" w:rsidRPr="0026377B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5996CAA2" w14:textId="77777777" w:rsidR="00BA685C" w:rsidRPr="0026377B" w:rsidRDefault="00CD6DFE" w:rsidP="009C432F">
      <w:pPr>
        <w:pStyle w:val="20"/>
        <w:tabs>
          <w:tab w:val="left" w:pos="0"/>
          <w:tab w:val="left" w:pos="1560"/>
          <w:tab w:val="left" w:pos="4395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Моя деятельность </w:t>
      </w:r>
      <w:r w:rsidRPr="0026377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мечена профессиональным сообществом</w:t>
      </w:r>
      <w:r w:rsidRPr="0026377B">
        <w:rPr>
          <w:rFonts w:ascii="Times New Roman" w:hAnsi="Times New Roman" w:cs="Times New Roman"/>
          <w:sz w:val="24"/>
          <w:szCs w:val="24"/>
        </w:rPr>
        <w:t xml:space="preserve">  и администрацией:</w:t>
      </w:r>
    </w:p>
    <w:p w14:paraId="08E883F8" w14:textId="506F8CF8" w:rsidR="00BA685C" w:rsidRPr="0026377B" w:rsidRDefault="00CD6DFE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Благодарность Управления образования Администрации Исилькульского муниципального района Омской области за подготовку лауреатов межреги</w:t>
      </w:r>
      <w:r w:rsidR="00052822">
        <w:rPr>
          <w:rFonts w:ascii="Times New Roman" w:hAnsi="Times New Roman" w:cs="Times New Roman"/>
          <w:sz w:val="24"/>
          <w:szCs w:val="24"/>
        </w:rPr>
        <w:t>о</w:t>
      </w:r>
      <w:r w:rsidRPr="0026377B">
        <w:rPr>
          <w:rFonts w:ascii="Times New Roman" w:hAnsi="Times New Roman" w:cs="Times New Roman"/>
          <w:sz w:val="24"/>
          <w:szCs w:val="24"/>
        </w:rPr>
        <w:t>нальной научно — практической конференции школьников и учащийся молодежи Омской области (2021 год)</w:t>
      </w:r>
      <w:r w:rsidR="00716EE9">
        <w:rPr>
          <w:rFonts w:ascii="Times New Roman" w:hAnsi="Times New Roman" w:cs="Times New Roman"/>
          <w:sz w:val="24"/>
          <w:szCs w:val="24"/>
        </w:rPr>
        <w:t>.</w:t>
      </w:r>
    </w:p>
    <w:p w14:paraId="5B1B6FC6" w14:textId="0D6833F9" w:rsidR="00BA685C" w:rsidRPr="0026377B" w:rsidRDefault="00CD6DFE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Диплом за отличную Подготовку участников I Всероссийской междисциплинарной олимпиады для школьников «Ученик года 2023»</w:t>
      </w:r>
      <w:r w:rsidR="00716EE9">
        <w:rPr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(2023 год).</w:t>
      </w:r>
    </w:p>
    <w:p w14:paraId="469BDEFD" w14:textId="77777777" w:rsidR="00BA685C" w:rsidRPr="0026377B" w:rsidRDefault="00CD6DFE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Диплом за участие во Всероссийской олимпиаде  «Проверка знаний» в номинации «Адаптация первоклассников к школьной жизни» (2023 год).</w:t>
      </w:r>
    </w:p>
    <w:p w14:paraId="64C66481" w14:textId="6E35179B" w:rsidR="004876D0" w:rsidRPr="0026377B" w:rsidRDefault="004876D0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Грамота Управления образования Администрации </w:t>
      </w:r>
      <w:r w:rsidR="00F5585C">
        <w:rPr>
          <w:rFonts w:ascii="Times New Roman" w:hAnsi="Times New Roman" w:cs="Times New Roman"/>
          <w:sz w:val="24"/>
          <w:szCs w:val="24"/>
        </w:rPr>
        <w:t xml:space="preserve"> Исилькульского </w:t>
      </w:r>
      <w:r w:rsidRPr="0026377B">
        <w:rPr>
          <w:rFonts w:ascii="Times New Roman" w:hAnsi="Times New Roman" w:cs="Times New Roman"/>
          <w:sz w:val="24"/>
          <w:szCs w:val="24"/>
        </w:rPr>
        <w:t>муниципального района Омской области за творческий подход к организации воспитания подрастающего поколения (2023 год).</w:t>
      </w:r>
    </w:p>
    <w:p w14:paraId="2A0A857A" w14:textId="77777777" w:rsidR="00BA685C" w:rsidRPr="0026377B" w:rsidRDefault="00CD6DFE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>Диплом Управления образования Администрации Исилькульского муниципального района Омской области за участие в муниципальном конкурсе среди молодых педагогов «Дебют»</w:t>
      </w:r>
      <w:r w:rsidR="004876D0" w:rsidRPr="0026377B">
        <w:rPr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(2024 год)</w:t>
      </w:r>
      <w:r w:rsidR="004876D0" w:rsidRPr="0026377B">
        <w:rPr>
          <w:rFonts w:ascii="Times New Roman" w:hAnsi="Times New Roman" w:cs="Times New Roman"/>
          <w:sz w:val="24"/>
          <w:szCs w:val="24"/>
        </w:rPr>
        <w:t>.</w:t>
      </w:r>
    </w:p>
    <w:p w14:paraId="70AF6046" w14:textId="719E9EF0" w:rsidR="00BA685C" w:rsidRPr="00F5585C" w:rsidRDefault="00CD6DFE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Благодарственное письмо ФГБОУ ВО </w:t>
      </w:r>
      <w:r w:rsidR="00042033" w:rsidRPr="0026377B">
        <w:rPr>
          <w:rFonts w:ascii="Times New Roman" w:hAnsi="Times New Roman" w:cs="Times New Roman"/>
          <w:sz w:val="24"/>
          <w:szCs w:val="24"/>
        </w:rPr>
        <w:t>«Омский</w:t>
      </w:r>
      <w:r w:rsidRPr="0026377B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</w:t>
      </w:r>
      <w:r w:rsidR="004876D0" w:rsidRPr="0026377B">
        <w:rPr>
          <w:rFonts w:ascii="Times New Roman" w:hAnsi="Times New Roman" w:cs="Times New Roman"/>
          <w:sz w:val="24"/>
          <w:szCs w:val="24"/>
        </w:rPr>
        <w:t xml:space="preserve"> </w:t>
      </w:r>
      <w:r w:rsidRPr="0026377B">
        <w:rPr>
          <w:rFonts w:ascii="Times New Roman" w:hAnsi="Times New Roman" w:cs="Times New Roman"/>
          <w:sz w:val="24"/>
          <w:szCs w:val="24"/>
        </w:rPr>
        <w:t>за организацию и проведение областного образовательного события</w:t>
      </w:r>
      <w:r w:rsidR="00716EE9">
        <w:rPr>
          <w:rFonts w:ascii="Times New Roman" w:hAnsi="Times New Roman" w:cs="Times New Roman"/>
          <w:sz w:val="24"/>
          <w:szCs w:val="24"/>
        </w:rPr>
        <w:t>.</w:t>
      </w:r>
    </w:p>
    <w:p w14:paraId="47E9C4F0" w14:textId="6D4441F7" w:rsidR="00F5585C" w:rsidRPr="00F5585C" w:rsidRDefault="00F5585C" w:rsidP="009C432F">
      <w:pPr>
        <w:pStyle w:val="2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81D41A"/>
        </w:rPr>
      </w:pPr>
      <w:r w:rsidRPr="0026377B">
        <w:rPr>
          <w:rFonts w:ascii="Times New Roman" w:hAnsi="Times New Roman" w:cs="Times New Roman"/>
          <w:sz w:val="24"/>
          <w:szCs w:val="24"/>
        </w:rPr>
        <w:t xml:space="preserve">Грамо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силькульского </w:t>
      </w:r>
      <w:r w:rsidRPr="0026377B">
        <w:rPr>
          <w:rFonts w:ascii="Times New Roman" w:hAnsi="Times New Roman" w:cs="Times New Roman"/>
          <w:sz w:val="24"/>
          <w:szCs w:val="24"/>
        </w:rPr>
        <w:t xml:space="preserve">района Омской области </w:t>
      </w:r>
      <w:r>
        <w:rPr>
          <w:rFonts w:ascii="Times New Roman" w:hAnsi="Times New Roman" w:cs="Times New Roman"/>
          <w:sz w:val="24"/>
          <w:szCs w:val="24"/>
        </w:rPr>
        <w:t>(2025</w:t>
      </w:r>
      <w:r w:rsidRPr="0026377B">
        <w:rPr>
          <w:rFonts w:ascii="Times New Roman" w:hAnsi="Times New Roman" w:cs="Times New Roman"/>
          <w:sz w:val="24"/>
          <w:szCs w:val="24"/>
        </w:rPr>
        <w:t xml:space="preserve"> год).</w:t>
      </w:r>
    </w:p>
    <w:p w14:paraId="130D5E29" w14:textId="5C846872" w:rsidR="00BA685C" w:rsidRPr="0026377B" w:rsidRDefault="004F0732" w:rsidP="009C432F">
      <w:pPr>
        <w:pStyle w:val="2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9E052F"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Работа в школе дает мне возможность постоянно развиваться как специалисту. Взаимодействие с детьми, учителями и родителями позволяет накапливать уникальный опыт и развивать навыки, которые невозможно получить в другой сфере. Я регулярно посещаю курсы повышения квалификации, семинары и тренинги, что </w:t>
      </w:r>
      <w:r w:rsidR="00716EE9">
        <w:rPr>
          <w:rFonts w:ascii="Times New Roman" w:hAnsi="Times New Roman" w:cs="Times New Roman"/>
          <w:color w:val="auto"/>
          <w:sz w:val="24"/>
          <w:szCs w:val="24"/>
        </w:rPr>
        <w:t>позволяет мне освоить и применить на практике</w:t>
      </w:r>
      <w:r w:rsidR="009E052F"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новые инструменты и методики для работы с различными запросами.</w:t>
      </w:r>
    </w:p>
    <w:p w14:paraId="02E200C6" w14:textId="627FECBE" w:rsidR="009E052F" w:rsidRPr="0026377B" w:rsidRDefault="004F0732" w:rsidP="009C432F">
      <w:pPr>
        <w:pStyle w:val="2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9E052F" w:rsidRPr="0026377B">
        <w:rPr>
          <w:rFonts w:ascii="Times New Roman" w:hAnsi="Times New Roman" w:cs="Times New Roman"/>
          <w:color w:val="auto"/>
          <w:sz w:val="24"/>
          <w:szCs w:val="24"/>
        </w:rPr>
        <w:t>Работа с детьми приносит мне радость и удовлетворение. Каждый раз</w:t>
      </w:r>
      <w:r w:rsidR="0005282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16E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052F"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когда вижу, как ученики преодолевают трудности и начинают справляться с проблемами, понимаю, что выбрала правильный путь. Их успехи – это </w:t>
      </w:r>
      <w:r w:rsidR="00FA35DC">
        <w:rPr>
          <w:rFonts w:ascii="Times New Roman" w:hAnsi="Times New Roman" w:cs="Times New Roman"/>
          <w:color w:val="auto"/>
          <w:sz w:val="24"/>
          <w:szCs w:val="24"/>
        </w:rPr>
        <w:t>наша</w:t>
      </w:r>
      <w:r w:rsidR="009E052F"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наивысшая награда. Несмотря на трудности</w:t>
      </w:r>
      <w:r w:rsidR="004876D0" w:rsidRPr="0026377B">
        <w:rPr>
          <w:rFonts w:ascii="Times New Roman" w:hAnsi="Times New Roman" w:cs="Times New Roman"/>
          <w:color w:val="auto"/>
          <w:sz w:val="24"/>
          <w:szCs w:val="24"/>
        </w:rPr>
        <w:t>, вижу в своей работе много положительных моментов, когда маленькие  шаги приводят к большому прогрессу.</w:t>
      </w:r>
      <w:r w:rsidR="009E052F"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344500C" w14:textId="0996E724" w:rsidR="00BA685C" w:rsidRPr="0026377B" w:rsidRDefault="004F0732" w:rsidP="009C432F">
      <w:pPr>
        <w:pStyle w:val="2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6B72A6" w:rsidRPr="0026377B">
        <w:rPr>
          <w:rFonts w:ascii="Times New Roman" w:hAnsi="Times New Roman" w:cs="Times New Roman"/>
          <w:color w:val="auto"/>
          <w:sz w:val="24"/>
          <w:szCs w:val="24"/>
        </w:rPr>
        <w:t>Став психологом в школе, я не только выбрала профессию, но и нашла свое призвание. Это больше, чем просто работа с детьми</w:t>
      </w:r>
      <w:r w:rsidR="00716EE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B72A6" w:rsidRPr="0026377B">
        <w:rPr>
          <w:rFonts w:ascii="Times New Roman" w:hAnsi="Times New Roman" w:cs="Times New Roman"/>
          <w:color w:val="auto"/>
          <w:sz w:val="24"/>
          <w:szCs w:val="24"/>
        </w:rPr>
        <w:t xml:space="preserve"> это возможность создавать пространство для их роста, обучения, эмоционального развития и поддержки. Каждый день я стремлюсь дать детям необходимые инструменты для того, чтобы они могли справляться с вызовами жизни и стремиться к своим мечтам. </w:t>
      </w:r>
    </w:p>
    <w:sectPr w:rsidR="00BA685C" w:rsidRPr="0026377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146"/>
    <w:multiLevelType w:val="hybridMultilevel"/>
    <w:tmpl w:val="F898A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F6"/>
    <w:multiLevelType w:val="multilevel"/>
    <w:tmpl w:val="82FC7E9A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1DDF2462"/>
    <w:multiLevelType w:val="multilevel"/>
    <w:tmpl w:val="DCE4B042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6809E8"/>
    <w:multiLevelType w:val="multilevel"/>
    <w:tmpl w:val="52BC84F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3F65DE"/>
    <w:multiLevelType w:val="multilevel"/>
    <w:tmpl w:val="6074C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722A13"/>
    <w:multiLevelType w:val="multilevel"/>
    <w:tmpl w:val="AC9EB98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664F4"/>
    <w:multiLevelType w:val="multilevel"/>
    <w:tmpl w:val="753875D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71B8A"/>
    <w:multiLevelType w:val="hybridMultilevel"/>
    <w:tmpl w:val="5638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A93"/>
    <w:multiLevelType w:val="hybridMultilevel"/>
    <w:tmpl w:val="6E04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A2F17"/>
    <w:multiLevelType w:val="hybridMultilevel"/>
    <w:tmpl w:val="8DDA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E99"/>
    <w:multiLevelType w:val="hybridMultilevel"/>
    <w:tmpl w:val="B9C07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20ECD"/>
    <w:multiLevelType w:val="hybridMultilevel"/>
    <w:tmpl w:val="E6E8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D61AB"/>
    <w:multiLevelType w:val="multilevel"/>
    <w:tmpl w:val="45F8A26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C5947"/>
    <w:multiLevelType w:val="hybridMultilevel"/>
    <w:tmpl w:val="A96E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454A"/>
    <w:multiLevelType w:val="hybridMultilevel"/>
    <w:tmpl w:val="746CE3B0"/>
    <w:lvl w:ilvl="0" w:tplc="577237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9"/>
  </w:num>
  <w:num w:numId="15">
    <w:abstractNumId w:val="12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85C"/>
    <w:rsid w:val="00042033"/>
    <w:rsid w:val="00052822"/>
    <w:rsid w:val="000D0D4F"/>
    <w:rsid w:val="0011441D"/>
    <w:rsid w:val="00124809"/>
    <w:rsid w:val="00133C5E"/>
    <w:rsid w:val="001D0685"/>
    <w:rsid w:val="001E535C"/>
    <w:rsid w:val="001E6911"/>
    <w:rsid w:val="002119C3"/>
    <w:rsid w:val="00227CDD"/>
    <w:rsid w:val="00234A01"/>
    <w:rsid w:val="00253FE8"/>
    <w:rsid w:val="0026377B"/>
    <w:rsid w:val="00273DA9"/>
    <w:rsid w:val="00293581"/>
    <w:rsid w:val="00316464"/>
    <w:rsid w:val="00352FCE"/>
    <w:rsid w:val="003801F4"/>
    <w:rsid w:val="00395FDD"/>
    <w:rsid w:val="003B7896"/>
    <w:rsid w:val="00401052"/>
    <w:rsid w:val="004207DC"/>
    <w:rsid w:val="004475A5"/>
    <w:rsid w:val="00450A06"/>
    <w:rsid w:val="004876D0"/>
    <w:rsid w:val="00497A40"/>
    <w:rsid w:val="004F0732"/>
    <w:rsid w:val="00595CD2"/>
    <w:rsid w:val="0068411D"/>
    <w:rsid w:val="00691479"/>
    <w:rsid w:val="0069160E"/>
    <w:rsid w:val="006B72A6"/>
    <w:rsid w:val="006C127D"/>
    <w:rsid w:val="006E35CF"/>
    <w:rsid w:val="00716EE9"/>
    <w:rsid w:val="00774E6C"/>
    <w:rsid w:val="0079051C"/>
    <w:rsid w:val="00833D82"/>
    <w:rsid w:val="009309B3"/>
    <w:rsid w:val="00945510"/>
    <w:rsid w:val="0099351A"/>
    <w:rsid w:val="009A2B01"/>
    <w:rsid w:val="009C432F"/>
    <w:rsid w:val="009E052F"/>
    <w:rsid w:val="00A84E23"/>
    <w:rsid w:val="00AA3129"/>
    <w:rsid w:val="00AE627C"/>
    <w:rsid w:val="00B25DAD"/>
    <w:rsid w:val="00B636A9"/>
    <w:rsid w:val="00B71414"/>
    <w:rsid w:val="00B735FB"/>
    <w:rsid w:val="00BA685C"/>
    <w:rsid w:val="00BC2DA1"/>
    <w:rsid w:val="00BF1E65"/>
    <w:rsid w:val="00CD6DFE"/>
    <w:rsid w:val="00D532BC"/>
    <w:rsid w:val="00E84C86"/>
    <w:rsid w:val="00EA390F"/>
    <w:rsid w:val="00EB2376"/>
    <w:rsid w:val="00EE01E5"/>
    <w:rsid w:val="00F2430E"/>
    <w:rsid w:val="00F5585C"/>
    <w:rsid w:val="00F565A6"/>
    <w:rsid w:val="00FA35DC"/>
    <w:rsid w:val="00FD0D0B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88F2"/>
  <w15:docId w15:val="{E79209E0-54DD-4ADE-B8F9-62B6F246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C89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46C89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A46C89"/>
    <w:rPr>
      <w:b/>
      <w:bCs/>
    </w:rPr>
  </w:style>
  <w:style w:type="character" w:styleId="a4">
    <w:name w:val="Emphasis"/>
    <w:basedOn w:val="a0"/>
    <w:uiPriority w:val="20"/>
    <w:qFormat/>
    <w:rsid w:val="00A46C89"/>
    <w:rPr>
      <w:i/>
      <w:iCs/>
    </w:rPr>
  </w:style>
  <w:style w:type="character" w:customStyle="1" w:styleId="a5">
    <w:name w:val="Нет"/>
    <w:qFormat/>
    <w:rsid w:val="00A46C89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unhideWhenUsed/>
    <w:qFormat/>
    <w:rsid w:val="00A46C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46C89"/>
    <w:pPr>
      <w:ind w:left="720"/>
      <w:contextualSpacing/>
    </w:pPr>
  </w:style>
  <w:style w:type="paragraph" w:customStyle="1" w:styleId="10">
    <w:name w:val="Абзац списка1"/>
    <w:qFormat/>
    <w:rsid w:val="00A46C89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2">
    <w:name w:val="Обычный2"/>
    <w:qFormat/>
    <w:rsid w:val="00A46C89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c">
    <w:name w:val="По умолчанию"/>
    <w:qFormat/>
    <w:rsid w:val="00A46C89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paragraph" w:customStyle="1" w:styleId="20">
    <w:name w:val="Абзац списка2"/>
    <w:qFormat/>
    <w:rsid w:val="00A46C89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styleId="ad">
    <w:name w:val="Table Grid"/>
    <w:basedOn w:val="a1"/>
    <w:uiPriority w:val="59"/>
    <w:rsid w:val="00A46C8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3801F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BC2DA1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d"/>
    <w:uiPriority w:val="59"/>
    <w:rsid w:val="00BC2DA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41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int17.ucoz.net/2021-2022/112021/polozhenie_o_mediacii.pdf" TargetMode="External"/><Relationship Id="rId13" Type="http://schemas.openxmlformats.org/officeDocument/2006/relationships/hyperlink" Target="https://vk.com/wall-209465328_922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sh1-isilkul-r52.gosweb.gosuslugi.ru/" TargetMode="External"/><Relationship Id="rId12" Type="http://schemas.openxmlformats.org/officeDocument/2006/relationships/hyperlink" Target="https://vk.com/wall-209465328_926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vk.com/wall516029767_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usosh1@yandex.ru" TargetMode="External"/><Relationship Id="rId11" Type="http://schemas.openxmlformats.org/officeDocument/2006/relationships/hyperlink" Target="https://sh1-isilkul-r52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9465328_875" TargetMode="External"/><Relationship Id="rId10" Type="http://schemas.openxmlformats.org/officeDocument/2006/relationships/hyperlink" Target="http://schoolint17.ucoz.net/2020-2021/112020/polozhenie_o_ppk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int17.ucoz.net/2021-2022/112021/polozhenie_o_mediacii.pdf" TargetMode="External"/><Relationship Id="rId14" Type="http://schemas.openxmlformats.org/officeDocument/2006/relationships/hyperlink" Target="https://vk.com/wall-209465328_3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ис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.08</c:v>
                </c:pt>
                <c:pt idx="2">
                  <c:v>0.06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F-464D-8F55-85999635C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94624"/>
        <c:axId val="185596160"/>
      </c:barChart>
      <c:catAx>
        <c:axId val="18559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596160"/>
        <c:crosses val="autoZero"/>
        <c:auto val="1"/>
        <c:lblAlgn val="ctr"/>
        <c:lblOffset val="100"/>
        <c:noMultiLvlLbl val="0"/>
      </c:catAx>
      <c:valAx>
        <c:axId val="185596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59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1 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7</c:v>
                </c:pt>
                <c:pt idx="1">
                  <c:v>0.97</c:v>
                </c:pt>
                <c:pt idx="2">
                  <c:v>0.98</c:v>
                </c:pt>
                <c:pt idx="3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5-46FB-9748-3B0ED79690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1 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 formatCode="0.00%">
                  <c:v>1.6E-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C5-46FB-9748-3B0ED79690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21 -2022</c:v>
                </c:pt>
                <c:pt idx="1">
                  <c:v>2022-2023</c:v>
                </c:pt>
                <c:pt idx="2">
                  <c:v>2023-2024</c:v>
                </c:pt>
                <c:pt idx="3">
                  <c:v>2024-2025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1</c:v>
                </c:pt>
                <c:pt idx="1">
                  <c:v>0.01</c:v>
                </c:pt>
                <c:pt idx="2" formatCode="0.00%">
                  <c:v>4.0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C5-46FB-9748-3B0ED7969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078848"/>
        <c:axId val="156080384"/>
      </c:barChart>
      <c:catAx>
        <c:axId val="15607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080384"/>
        <c:crosses val="autoZero"/>
        <c:auto val="1"/>
        <c:lblAlgn val="ctr"/>
        <c:lblOffset val="100"/>
        <c:noMultiLvlLbl val="0"/>
      </c:catAx>
      <c:valAx>
        <c:axId val="156080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607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D5CC-2F59-438A-9111-ED6456C4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-10</dc:creator>
  <cp:lastModifiedBy>Марина Анохина</cp:lastModifiedBy>
  <cp:revision>3</cp:revision>
  <dcterms:created xsi:type="dcterms:W3CDTF">2025-09-15T05:57:00Z</dcterms:created>
  <dcterms:modified xsi:type="dcterms:W3CDTF">2025-09-21T09:26:00Z</dcterms:modified>
  <dc:language>ru-RU</dc:language>
</cp:coreProperties>
</file>